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1A2759" w:rsidP="00407C22">
      <w:pPr>
        <w:pStyle w:val="Style3"/>
      </w:pPr>
      <w:r w:rsidRPr="00B41D57">
        <w:t>PŘÍBALOVÁ INFORMACE</w:t>
      </w:r>
    </w:p>
    <w:p w14:paraId="43EC8B49" w14:textId="77777777" w:rsidR="00C114FF" w:rsidRDefault="001A275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3EE6F34A" w14:textId="77777777" w:rsidR="00D856AD" w:rsidRPr="00022FD0" w:rsidRDefault="00D856AD" w:rsidP="00D856AD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DF0266" w14:textId="0D7AEB6E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22FD0">
        <w:t>Avishield</w:t>
      </w:r>
      <w:proofErr w:type="spellEnd"/>
      <w:r w:rsidRPr="00022FD0">
        <w:t xml:space="preserve"> IBD Plus </w:t>
      </w:r>
      <w:proofErr w:type="spellStart"/>
      <w:r w:rsidRPr="00022FD0">
        <w:t>lyofilizát</w:t>
      </w:r>
      <w:proofErr w:type="spellEnd"/>
      <w:r w:rsidRPr="00022FD0">
        <w:t xml:space="preserve"> pro </w:t>
      </w:r>
      <w:r>
        <w:t xml:space="preserve">podání </w:t>
      </w:r>
      <w:r w:rsidRPr="00022FD0">
        <w:t xml:space="preserve">v pitné vodě </w:t>
      </w:r>
      <w:r w:rsidR="00D677F1">
        <w:t>pro kura domácího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640D09A5" w14:textId="77777777" w:rsidR="00D856AD" w:rsidRDefault="00D856AD" w:rsidP="00D856AD">
      <w:pPr>
        <w:tabs>
          <w:tab w:val="clear" w:pos="567"/>
        </w:tabs>
        <w:spacing w:line="240" w:lineRule="auto"/>
        <w:jc w:val="both"/>
      </w:pPr>
    </w:p>
    <w:p w14:paraId="089C36D9" w14:textId="3978A2DF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aždá </w:t>
      </w:r>
      <w:r w:rsidRPr="00022FD0">
        <w:t>dávka obsahuje:</w:t>
      </w:r>
    </w:p>
    <w:p w14:paraId="6BF0E584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13A1EC1F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22FD0">
        <w:rPr>
          <w:b/>
          <w:szCs w:val="22"/>
        </w:rPr>
        <w:t>Léčivá látka:</w:t>
      </w:r>
    </w:p>
    <w:p w14:paraId="27C8B2BF" w14:textId="084B9C7D" w:rsidR="00866A7F" w:rsidRDefault="00D856AD" w:rsidP="00D856AD">
      <w:pPr>
        <w:tabs>
          <w:tab w:val="clear" w:pos="567"/>
        </w:tabs>
        <w:spacing w:line="240" w:lineRule="auto"/>
        <w:jc w:val="both"/>
      </w:pPr>
      <w:r>
        <w:t xml:space="preserve">Virus </w:t>
      </w:r>
      <w:proofErr w:type="spellStart"/>
      <w:r>
        <w:t>bursitidis</w:t>
      </w:r>
      <w:proofErr w:type="spellEnd"/>
      <w:r>
        <w:t xml:space="preserve"> </w:t>
      </w:r>
      <w:proofErr w:type="spellStart"/>
      <w:r>
        <w:t>infectiosae</w:t>
      </w:r>
      <w:proofErr w:type="spellEnd"/>
      <w:r>
        <w:t xml:space="preserve"> </w:t>
      </w:r>
      <w:proofErr w:type="spellStart"/>
      <w:r>
        <w:t>avium</w:t>
      </w:r>
      <w:proofErr w:type="spellEnd"/>
      <w:r>
        <w:t xml:space="preserve">, živý oslabený, </w:t>
      </w:r>
    </w:p>
    <w:p w14:paraId="0DF29C2E" w14:textId="213ABB81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Inter</w:t>
      </w:r>
      <w:r w:rsidRPr="001C285D">
        <w:rPr>
          <w:szCs w:val="22"/>
        </w:rPr>
        <w:t>mediate</w:t>
      </w:r>
      <w:proofErr w:type="spellEnd"/>
      <w:r w:rsidRPr="001C285D">
        <w:rPr>
          <w:szCs w:val="22"/>
        </w:rPr>
        <w:t xml:space="preserve"> plus</w:t>
      </w:r>
      <w:r>
        <w:rPr>
          <w:szCs w:val="22"/>
        </w:rPr>
        <w:t xml:space="preserve"> kmen</w:t>
      </w:r>
      <w:r w:rsidRPr="001C285D">
        <w:rPr>
          <w:szCs w:val="22"/>
        </w:rPr>
        <w:t xml:space="preserve"> G6</w:t>
      </w:r>
      <w:r w:rsidR="00866A7F">
        <w:rPr>
          <w:szCs w:val="22"/>
        </w:rPr>
        <w:tab/>
      </w:r>
      <w:r w:rsidR="00866A7F">
        <w:rPr>
          <w:szCs w:val="22"/>
        </w:rPr>
        <w:tab/>
      </w:r>
      <w:r w:rsidR="00866A7F">
        <w:rPr>
          <w:szCs w:val="22"/>
        </w:rPr>
        <w:tab/>
      </w:r>
      <w:r w:rsidR="00866A7F">
        <w:rPr>
          <w:szCs w:val="22"/>
        </w:rPr>
        <w:tab/>
      </w:r>
      <w:r w:rsidR="00866A7F">
        <w:rPr>
          <w:szCs w:val="22"/>
        </w:rPr>
        <w:tab/>
      </w:r>
      <w:r w:rsidR="00866A7F">
        <w:rPr>
          <w:szCs w:val="22"/>
        </w:rPr>
        <w:tab/>
      </w:r>
      <w:r w:rsidRPr="00022FD0">
        <w:tab/>
      </w:r>
      <w:r w:rsidRPr="00022FD0">
        <w:tab/>
        <w:t>10</w:t>
      </w:r>
      <w:r w:rsidRPr="00022FD0">
        <w:rPr>
          <w:iCs/>
          <w:szCs w:val="22"/>
          <w:vertAlign w:val="superscript"/>
        </w:rPr>
        <w:t>1,9</w:t>
      </w:r>
      <w:r w:rsidRPr="00022FD0">
        <w:t xml:space="preserve"> - 10</w:t>
      </w:r>
      <w:r w:rsidRPr="00022FD0">
        <w:rPr>
          <w:iCs/>
          <w:szCs w:val="22"/>
          <w:vertAlign w:val="superscript"/>
        </w:rPr>
        <w:t>3,2</w:t>
      </w:r>
      <w:r w:rsidRPr="00022FD0">
        <w:t xml:space="preserve"> EID</w:t>
      </w:r>
      <w:r w:rsidRPr="00022FD0">
        <w:rPr>
          <w:iCs/>
          <w:szCs w:val="22"/>
          <w:vertAlign w:val="subscript"/>
        </w:rPr>
        <w:t>50</w:t>
      </w:r>
      <w:r w:rsidRPr="00022FD0">
        <w:t>*</w:t>
      </w:r>
    </w:p>
    <w:p w14:paraId="2F5E3FFE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DC9BE5A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F985CAF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iCs/>
          <w:szCs w:val="22"/>
          <w:vertAlign w:val="subscript"/>
        </w:rPr>
      </w:pPr>
      <w:r w:rsidRPr="00022FD0">
        <w:t>*EID</w:t>
      </w:r>
      <w:r w:rsidRPr="00022FD0">
        <w:rPr>
          <w:iCs/>
          <w:szCs w:val="22"/>
          <w:vertAlign w:val="subscript"/>
        </w:rPr>
        <w:t>50</w:t>
      </w:r>
      <w:r w:rsidRPr="00022FD0">
        <w:t> = </w:t>
      </w:r>
      <w:proofErr w:type="gramStart"/>
      <w:r w:rsidRPr="00022FD0">
        <w:t>50%</w:t>
      </w:r>
      <w:proofErr w:type="gramEnd"/>
      <w:r w:rsidRPr="00022FD0">
        <w:t xml:space="preserve"> infekční dávka pro </w:t>
      </w:r>
      <w:r>
        <w:t>kuřecí embrya</w:t>
      </w:r>
      <w:r w:rsidRPr="00022FD0">
        <w:rPr>
          <w:iCs/>
          <w:szCs w:val="22"/>
          <w:vertAlign w:val="subscript"/>
        </w:rPr>
        <w:t xml:space="preserve"> </w:t>
      </w:r>
    </w:p>
    <w:p w14:paraId="2328852F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iCs/>
          <w:szCs w:val="22"/>
          <w:vertAlign w:val="subscript"/>
        </w:rPr>
      </w:pPr>
    </w:p>
    <w:p w14:paraId="648A2D38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22FD0">
        <w:t>Lyofilizát</w:t>
      </w:r>
      <w:proofErr w:type="spellEnd"/>
      <w:r w:rsidRPr="00022FD0">
        <w:t xml:space="preserve"> krémové až červenohnědé barvy.</w:t>
      </w:r>
    </w:p>
    <w:p w14:paraId="23F5B2AF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BB9CD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</w:t>
      </w:r>
      <w:r w:rsidRPr="00C91CA3">
        <w:t>ur</w:t>
      </w:r>
      <w:r w:rsidRPr="00022FD0">
        <w:t xml:space="preserve"> domácí (brojleři, budoucí nosnice a chovné </w:t>
      </w:r>
      <w:r>
        <w:t>nosnice</w:t>
      </w:r>
      <w:r w:rsidRPr="00022FD0">
        <w:t>).</w:t>
      </w:r>
    </w:p>
    <w:p w14:paraId="1FC87636" w14:textId="77777777" w:rsidR="00D856AD" w:rsidRDefault="00D856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0DFAF" w14:textId="77777777" w:rsidR="00D856AD" w:rsidRPr="00B41D57" w:rsidRDefault="00D856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Default="001A275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240BEA1D" w14:textId="77777777" w:rsidR="00D856AD" w:rsidRDefault="00D856AD" w:rsidP="00B13B6D">
      <w:pPr>
        <w:pStyle w:val="Style1"/>
      </w:pPr>
    </w:p>
    <w:p w14:paraId="7CB748E2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Pro aktivní imunizaci kuřat (brojleři, budoucí nosnice a chovné </w:t>
      </w:r>
      <w:r>
        <w:t>nosnice</w:t>
      </w:r>
      <w:r w:rsidRPr="00022FD0">
        <w:t xml:space="preserve">) </w:t>
      </w:r>
      <w:r>
        <w:t xml:space="preserve">s </w:t>
      </w:r>
      <w:r w:rsidRPr="00022FD0">
        <w:t xml:space="preserve">mateřskými protilátkami (průlomový titr: ≤500 jednotek IDEXX ELISA) </w:t>
      </w:r>
      <w:r>
        <w:t>ke</w:t>
      </w:r>
      <w:r w:rsidRPr="00022FD0">
        <w:t xml:space="preserve"> snížení klinického onemocnění a </w:t>
      </w:r>
      <w:proofErr w:type="spellStart"/>
      <w:r w:rsidRPr="00022FD0">
        <w:t>burzálních</w:t>
      </w:r>
      <w:proofErr w:type="spellEnd"/>
      <w:r w:rsidRPr="00022FD0">
        <w:t xml:space="preserve"> lézí vyvolaných infekcí způsoben</w:t>
      </w:r>
      <w:r>
        <w:t>ou</w:t>
      </w:r>
      <w:r w:rsidRPr="00022FD0">
        <w:t xml:space="preserve"> viry ptačí infekční burzitidy (IBD).</w:t>
      </w:r>
    </w:p>
    <w:p w14:paraId="1E73F872" w14:textId="708DEFFA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Kuřata lze vakcinovat od 10 dnů</w:t>
      </w:r>
      <w:r>
        <w:t xml:space="preserve"> věku</w:t>
      </w:r>
      <w:r w:rsidR="00FE386C">
        <w:t>.</w:t>
      </w:r>
    </w:p>
    <w:p w14:paraId="620EE815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EA5015" w14:textId="3645809A" w:rsidR="00D856AD" w:rsidRPr="00022FD0" w:rsidRDefault="00D856AD" w:rsidP="00D856A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022FD0">
        <w:t>Nástup imunity: 2 týdny po vakcinaci</w:t>
      </w:r>
      <w:r w:rsidR="0076318D">
        <w:t>.</w:t>
      </w:r>
    </w:p>
    <w:p w14:paraId="680F2964" w14:textId="53827357" w:rsidR="00D856AD" w:rsidRPr="00022FD0" w:rsidRDefault="00D856AD" w:rsidP="00D856A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T</w:t>
      </w:r>
      <w:r w:rsidRPr="00022FD0">
        <w:t>rvání imunity: 5 týdn</w:t>
      </w:r>
      <w:r>
        <w:t>ů</w:t>
      </w:r>
      <w:r w:rsidRPr="00022FD0">
        <w:t xml:space="preserve"> po vakcinaci</w:t>
      </w:r>
      <w:r w:rsidR="0076318D">
        <w:t>.</w:t>
      </w:r>
    </w:p>
    <w:p w14:paraId="28B3D398" w14:textId="506764A2" w:rsidR="00D856AD" w:rsidRPr="00022FD0" w:rsidRDefault="00D856AD" w:rsidP="00D856AD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BD5B20" w14:textId="1E1BB5EA" w:rsidR="008579CD" w:rsidRPr="00B41D57" w:rsidRDefault="008579C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Žádné</w:t>
      </w:r>
      <w:r w:rsidR="00C20516">
        <w:rPr>
          <w:szCs w:val="22"/>
        </w:rPr>
        <w:t>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B84765D" w14:textId="77777777" w:rsidR="00866A7F" w:rsidRDefault="00866A7F" w:rsidP="00B13B6D">
      <w:pPr>
        <w:pStyle w:val="Style1"/>
        <w:rPr>
          <w:highlight w:val="lightGray"/>
        </w:rPr>
      </w:pPr>
    </w:p>
    <w:p w14:paraId="0329B6BF" w14:textId="182EEE9B" w:rsidR="00C114FF" w:rsidRPr="00B41D57" w:rsidRDefault="001A275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32968E0F" w:rsidR="00F354C5" w:rsidRDefault="001A2759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EE0FA8E" w14:textId="61AF0F84" w:rsidR="00D856AD" w:rsidRPr="00022FD0" w:rsidRDefault="00D856AD" w:rsidP="00D677F1">
      <w:pPr>
        <w:tabs>
          <w:tab w:val="clear" w:pos="567"/>
        </w:tabs>
        <w:spacing w:line="240" w:lineRule="auto"/>
        <w:rPr>
          <w:szCs w:val="22"/>
        </w:rPr>
      </w:pPr>
      <w:r w:rsidRPr="00022FD0">
        <w:t xml:space="preserve">Viz bod </w:t>
      </w:r>
      <w:r w:rsidR="00866A7F" w:rsidRPr="00866A7F">
        <w:t>Dávkování pro každý druh, cesty a způsob podání</w:t>
      </w:r>
      <w:r w:rsidR="00866A7F">
        <w:t>.</w:t>
      </w:r>
    </w:p>
    <w:p w14:paraId="57F8E20A" w14:textId="77777777" w:rsidR="00D856AD" w:rsidRPr="00022FD0" w:rsidRDefault="00D856AD" w:rsidP="00D856AD">
      <w:pPr>
        <w:tabs>
          <w:tab w:val="clear" w:pos="567"/>
        </w:tabs>
        <w:spacing w:line="240" w:lineRule="auto"/>
        <w:rPr>
          <w:szCs w:val="22"/>
        </w:rPr>
      </w:pPr>
      <w:r w:rsidRPr="00022FD0">
        <w:t>Vakcinovat pouze zdravá zvířata.</w:t>
      </w:r>
    </w:p>
    <w:p w14:paraId="70293448" w14:textId="77777777" w:rsidR="00D856AD" w:rsidRPr="00B41D57" w:rsidRDefault="00D856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CCF794F" w14:textId="344D81DA" w:rsidR="00D856AD" w:rsidRDefault="001A2759" w:rsidP="00D856AD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E6DC7A2" w14:textId="77777777" w:rsidR="00D856AD" w:rsidRPr="00022FD0" w:rsidRDefault="00D856AD" w:rsidP="00D856AD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lastRenderedPageBreak/>
        <w:t xml:space="preserve">Vakcinační kmen se může </w:t>
      </w:r>
      <w:r>
        <w:t xml:space="preserve">minimálně po dobu 5 dnů </w:t>
      </w:r>
      <w:r w:rsidRPr="00022FD0">
        <w:t>po vakcinaci šířit na vnímavá nevakcinovaná kuřata</w:t>
      </w:r>
      <w:r>
        <w:t>.</w:t>
      </w:r>
      <w:r w:rsidRPr="00022FD0">
        <w:t xml:space="preserve"> </w:t>
      </w:r>
      <w:r>
        <w:t>Š</w:t>
      </w:r>
      <w:r w:rsidRPr="00022FD0">
        <w:t xml:space="preserve">íření nevyvolává klinické příznaky. </w:t>
      </w:r>
    </w:p>
    <w:p w14:paraId="1490561D" w14:textId="77777777" w:rsidR="00D856AD" w:rsidRPr="00022FD0" w:rsidRDefault="00D856AD" w:rsidP="00D856AD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00445C39" w14:textId="77777777" w:rsidR="00D856AD" w:rsidRPr="00022FD0" w:rsidRDefault="00D856AD" w:rsidP="00D856AD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Je možné</w:t>
      </w:r>
      <w:r>
        <w:t xml:space="preserve"> rozšíření vakcinačního viru na necílové vnímavé druhy.</w:t>
      </w:r>
      <w:r w:rsidRPr="00022FD0" w:rsidDel="001F284E">
        <w:t xml:space="preserve"> </w:t>
      </w:r>
    </w:p>
    <w:p w14:paraId="5992A756" w14:textId="77777777" w:rsidR="00D856AD" w:rsidRPr="00022FD0" w:rsidRDefault="00D856AD" w:rsidP="00D856AD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Je třeba dbát na to, aby se</w:t>
      </w:r>
      <w:r>
        <w:t xml:space="preserve"> zabránilo rozšíření</w:t>
      </w:r>
      <w:r w:rsidRPr="00022FD0">
        <w:t xml:space="preserve"> </w:t>
      </w:r>
      <w:r>
        <w:t xml:space="preserve">vakcinačního </w:t>
      </w:r>
      <w:r w:rsidRPr="00022FD0">
        <w:t xml:space="preserve">viru na nevakcinované ptáky. Proto je zapotřebí </w:t>
      </w:r>
      <w:r>
        <w:t>vakcinovat</w:t>
      </w:r>
      <w:r w:rsidRPr="00022FD0">
        <w:t xml:space="preserve"> všechny ptáky v</w:t>
      </w:r>
      <w:r>
        <w:t> </w:t>
      </w:r>
      <w:r w:rsidRPr="00022FD0">
        <w:t>hejnu</w:t>
      </w:r>
      <w:r>
        <w:t xml:space="preserve"> současně</w:t>
      </w:r>
      <w:r w:rsidRPr="00022FD0">
        <w:t xml:space="preserve">, aby se snížilo riziko přenosu mezi jednotlivými ptáky. </w:t>
      </w:r>
      <w:r>
        <w:t>Vakcinovaní</w:t>
      </w:r>
      <w:r w:rsidRPr="00022FD0">
        <w:t xml:space="preserve"> ptáci by neměli přijít do styku s </w:t>
      </w:r>
      <w:r>
        <w:t>nevakcinovanými</w:t>
      </w:r>
      <w:r w:rsidRPr="00022FD0">
        <w:t xml:space="preserve">. Je nutné přijmout </w:t>
      </w:r>
      <w:r>
        <w:t xml:space="preserve">taková </w:t>
      </w:r>
      <w:r w:rsidRPr="00022FD0">
        <w:t>hygienická opatření</w:t>
      </w:r>
      <w:r>
        <w:t>,</w:t>
      </w:r>
      <w:r w:rsidRPr="00022FD0">
        <w:t xml:space="preserve"> aby nedošlo k rozšíření na jiná hejna. Doporučuje se vakcinovat všechna kuřata v objektu. Před opětovným naskladněním je nutné chovné prostory dezinfikovat.</w:t>
      </w:r>
    </w:p>
    <w:p w14:paraId="6A2A63A9" w14:textId="77777777" w:rsidR="00D856AD" w:rsidRPr="00022FD0" w:rsidRDefault="00D856AD" w:rsidP="00D856AD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773E3550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Vzhledem k tomu, že tato vakcína </w:t>
      </w:r>
      <w:r>
        <w:t>obsahuje „</w:t>
      </w:r>
      <w:proofErr w:type="spellStart"/>
      <w:r>
        <w:t>Intermediate</w:t>
      </w:r>
      <w:proofErr w:type="spellEnd"/>
      <w:r>
        <w:t xml:space="preserve"> plus“ </w:t>
      </w:r>
      <w:r w:rsidRPr="00022FD0">
        <w:t>kmen IBDV</w:t>
      </w:r>
      <w:r>
        <w:t>,</w:t>
      </w:r>
      <w:r w:rsidRPr="00022FD0">
        <w:t xml:space="preserve"> používejte </w:t>
      </w:r>
      <w:r>
        <w:t xml:space="preserve">tuto vakcínu </w:t>
      </w:r>
      <w:r w:rsidRPr="00022FD0">
        <w:t xml:space="preserve">pouze poté, co bylo </w:t>
      </w:r>
      <w:r>
        <w:t>stanoveno</w:t>
      </w:r>
      <w:r w:rsidRPr="00022FD0">
        <w:t>, že existuje epidemiologická potřeba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41F18186" w:rsidR="00F354C5" w:rsidRDefault="001A2759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A4E37EE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rFonts w:ascii="TimesNewRomanPSMT" w:hAnsi="TimesNewRomanPSMT" w:cs="TimesNewRomanPSMT"/>
          <w:szCs w:val="22"/>
        </w:rPr>
      </w:pPr>
      <w:r w:rsidRPr="00022FD0">
        <w:rPr>
          <w:rFonts w:ascii="TimesNewRomanPSMT" w:hAnsi="TimesNewRomanPSMT"/>
          <w:szCs w:val="22"/>
        </w:rPr>
        <w:t xml:space="preserve">Po vakcinaci </w:t>
      </w:r>
      <w:r>
        <w:rPr>
          <w:rFonts w:ascii="TimesNewRomanPSMT" w:hAnsi="TimesNewRomanPSMT"/>
          <w:szCs w:val="22"/>
        </w:rPr>
        <w:t xml:space="preserve">si </w:t>
      </w:r>
      <w:r w:rsidRPr="00022FD0">
        <w:rPr>
          <w:rFonts w:ascii="TimesNewRomanPSMT" w:hAnsi="TimesNewRomanPSMT"/>
          <w:szCs w:val="22"/>
        </w:rPr>
        <w:t xml:space="preserve">omyjte a </w:t>
      </w:r>
      <w:r>
        <w:rPr>
          <w:rFonts w:ascii="TimesNewRomanPSMT" w:hAnsi="TimesNewRomanPSMT"/>
          <w:szCs w:val="22"/>
        </w:rPr>
        <w:t>vy</w:t>
      </w:r>
      <w:r w:rsidRPr="00022FD0">
        <w:rPr>
          <w:rFonts w:ascii="TimesNewRomanPSMT" w:hAnsi="TimesNewRomanPSMT"/>
          <w:szCs w:val="22"/>
        </w:rPr>
        <w:t>dezinfikujte ruce a vybavení.</w:t>
      </w:r>
    </w:p>
    <w:p w14:paraId="65C487EA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EB70EE" w14:textId="29B6F0F7" w:rsidR="005B1FD0" w:rsidRDefault="001A275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3C4BA386" w14:textId="6C47B723" w:rsidR="00D856AD" w:rsidRPr="00022FD0" w:rsidRDefault="00D856AD" w:rsidP="00D677F1">
      <w:pPr>
        <w:tabs>
          <w:tab w:val="clear" w:pos="567"/>
        </w:tabs>
        <w:spacing w:line="240" w:lineRule="auto"/>
        <w:rPr>
          <w:szCs w:val="22"/>
        </w:rPr>
      </w:pPr>
      <w:r w:rsidRPr="00022FD0">
        <w:t>Nepoužív</w:t>
      </w:r>
      <w:r>
        <w:t>at</w:t>
      </w:r>
      <w:r w:rsidRPr="00022FD0">
        <w:t xml:space="preserve"> u nosnic</w:t>
      </w:r>
      <w:r>
        <w:t xml:space="preserve"> ve snášce</w:t>
      </w:r>
      <w:r w:rsidRPr="00022FD0">
        <w:t xml:space="preserve"> a během 4 týdnů před </w:t>
      </w:r>
      <w:r w:rsidR="00377778">
        <w:t>nástupem</w:t>
      </w:r>
      <w:r w:rsidR="00377778" w:rsidRPr="00022FD0">
        <w:t xml:space="preserve"> </w:t>
      </w:r>
      <w:r w:rsidRPr="00022FD0">
        <w:t>snášky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1F60628" w:rsidR="005B1FD0" w:rsidRDefault="001A275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347580C" w14:textId="77777777" w:rsidR="00567FAB" w:rsidRPr="00022FD0" w:rsidRDefault="00567FAB" w:rsidP="00567FAB">
      <w:pPr>
        <w:pStyle w:val="Dosje1"/>
        <w:spacing w:line="240" w:lineRule="auto"/>
      </w:pPr>
      <w:r>
        <w:rPr>
          <w:sz w:val="22"/>
          <w:szCs w:val="22"/>
        </w:rPr>
        <w:t>Nejsou dostupné i</w:t>
      </w:r>
      <w:r w:rsidRPr="00022FD0">
        <w:rPr>
          <w:sz w:val="22"/>
          <w:szCs w:val="22"/>
        </w:rPr>
        <w:t xml:space="preserve">nformace o bezpečnosti a účinnosti této vakcíny, pokud je podávána </w:t>
      </w:r>
      <w:r>
        <w:rPr>
          <w:sz w:val="22"/>
          <w:szCs w:val="22"/>
        </w:rPr>
        <w:t>zároveň</w:t>
      </w:r>
      <w:r w:rsidRPr="00022FD0">
        <w:rPr>
          <w:sz w:val="22"/>
          <w:szCs w:val="22"/>
        </w:rPr>
        <w:t xml:space="preserve">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0FE7A52" w:rsidR="005B1FD0" w:rsidRDefault="001A275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779E2CA4" w14:textId="20B5412E" w:rsidR="00D856AD" w:rsidRPr="00022FD0" w:rsidRDefault="00D856AD" w:rsidP="00D856AD">
      <w:pPr>
        <w:tabs>
          <w:tab w:val="clear" w:pos="567"/>
        </w:tabs>
        <w:spacing w:line="240" w:lineRule="auto"/>
        <w:rPr>
          <w:szCs w:val="22"/>
        </w:rPr>
      </w:pPr>
      <w:r w:rsidRPr="00022FD0">
        <w:t xml:space="preserve">Po podání 10násobné dávky nebyly pozorovány žádné jiné nežádoucí účinky než účinky popsané v bodě </w:t>
      </w:r>
      <w:r w:rsidRPr="00D677F1">
        <w:rPr>
          <w:iCs/>
          <w:szCs w:val="22"/>
        </w:rPr>
        <w:t>Nežádoucí účinky</w:t>
      </w:r>
      <w:r w:rsidRPr="00022FD0">
        <w:t>.</w:t>
      </w:r>
    </w:p>
    <w:p w14:paraId="0A2378A2" w14:textId="77777777" w:rsidR="00D856AD" w:rsidRPr="00022FD0" w:rsidRDefault="00D856AD" w:rsidP="00D856AD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81DD62B" w:rsidR="005B1FD0" w:rsidRDefault="001A275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E32288D" w14:textId="77777777" w:rsidR="00D856AD" w:rsidRPr="00022FD0" w:rsidRDefault="00D856AD" w:rsidP="00D677F1">
      <w:pPr>
        <w:tabs>
          <w:tab w:val="clear" w:pos="567"/>
        </w:tabs>
        <w:spacing w:line="240" w:lineRule="auto"/>
        <w:rPr>
          <w:szCs w:val="22"/>
        </w:rPr>
      </w:pPr>
      <w:r w:rsidRPr="00022FD0">
        <w:t>Nemí</w:t>
      </w:r>
      <w:r>
        <w:t>sit</w:t>
      </w:r>
      <w:r w:rsidRPr="00022FD0">
        <w:t xml:space="preserve"> s jiným veterinárním léčivým přípravkem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69230B3" w14:textId="62DE97D8" w:rsidR="00A555EC" w:rsidRDefault="00A555EC" w:rsidP="00A555EC">
      <w:pPr>
        <w:spacing w:line="260" w:lineRule="atLeast"/>
        <w:jc w:val="both"/>
      </w:pPr>
    </w:p>
    <w:p w14:paraId="15B70A9C" w14:textId="77777777" w:rsidR="009F4E35" w:rsidRPr="00022FD0" w:rsidRDefault="009F4E35" w:rsidP="00A555EC">
      <w:pPr>
        <w:spacing w:line="260" w:lineRule="atLeast"/>
        <w:jc w:val="both"/>
        <w:rPr>
          <w:kern w:val="14"/>
          <w:szCs w:val="22"/>
        </w:rPr>
      </w:pPr>
    </w:p>
    <w:p w14:paraId="6F8D2BDE" w14:textId="77777777" w:rsidR="009F4E35" w:rsidRDefault="009F4E35" w:rsidP="009F4E35">
      <w:r>
        <w:rPr>
          <w:szCs w:val="22"/>
        </w:rPr>
        <w:t>K</w:t>
      </w:r>
      <w:r w:rsidRPr="00022FD0">
        <w:rPr>
          <w:szCs w:val="22"/>
        </w:rPr>
        <w:t>ur domácí</w:t>
      </w:r>
      <w:r w:rsidRPr="00022FD0">
        <w:t xml:space="preserve"> (brojleři, budoucí nosnice a chovné </w:t>
      </w:r>
      <w:r>
        <w:t>nosnice</w:t>
      </w:r>
      <w:r w:rsidRPr="00022FD0">
        <w:t>)</w:t>
      </w:r>
      <w:r w:rsidRPr="006017DD">
        <w:t>:</w:t>
      </w:r>
    </w:p>
    <w:p w14:paraId="19FA077C" w14:textId="77777777" w:rsidR="00866A7F" w:rsidRPr="00B41D57" w:rsidRDefault="00866A7F" w:rsidP="009F4E3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F4E35" w14:paraId="1F768C19" w14:textId="77777777" w:rsidTr="00530A42">
        <w:tc>
          <w:tcPr>
            <w:tcW w:w="1957" w:type="pct"/>
          </w:tcPr>
          <w:p w14:paraId="15D8CFB3" w14:textId="77777777" w:rsidR="009F4E35" w:rsidRPr="00B41D57" w:rsidRDefault="009F4E35" w:rsidP="00530A42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39A4B6CE" w14:textId="77777777" w:rsidR="009F4E35" w:rsidRPr="00B41D57" w:rsidRDefault="009F4E35" w:rsidP="00530A42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</w:tcPr>
          <w:p w14:paraId="7F05E030" w14:textId="77777777" w:rsidR="009F4E35" w:rsidRPr="00530A42" w:rsidRDefault="009F4E35" w:rsidP="00530A42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 xml:space="preserve">Deplece lymfocytů ve </w:t>
            </w:r>
            <w:proofErr w:type="spellStart"/>
            <w:r>
              <w:rPr>
                <w:iCs/>
                <w:szCs w:val="22"/>
              </w:rPr>
              <w:t>Fabriciově</w:t>
            </w:r>
            <w:proofErr w:type="spellEnd"/>
            <w:r>
              <w:rPr>
                <w:iCs/>
                <w:szCs w:val="22"/>
              </w:rPr>
              <w:t xml:space="preserve"> burze </w:t>
            </w:r>
            <w:r>
              <w:rPr>
                <w:iCs/>
                <w:szCs w:val="22"/>
                <w:vertAlign w:val="superscript"/>
              </w:rPr>
              <w:t>a</w:t>
            </w:r>
          </w:p>
        </w:tc>
      </w:tr>
    </w:tbl>
    <w:p w14:paraId="21E95BE6" w14:textId="77777777" w:rsidR="009F4E35" w:rsidRDefault="009F4E35" w:rsidP="009F4E35">
      <w:pPr>
        <w:tabs>
          <w:tab w:val="clear" w:pos="567"/>
        </w:tabs>
        <w:spacing w:line="240" w:lineRule="auto"/>
        <w:rPr>
          <w:szCs w:val="22"/>
        </w:rPr>
      </w:pPr>
    </w:p>
    <w:p w14:paraId="10773E9B" w14:textId="77777777" w:rsidR="009F4E35" w:rsidRPr="00022FD0" w:rsidRDefault="009F4E35" w:rsidP="009F4E3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30A42">
        <w:rPr>
          <w:vertAlign w:val="superscript"/>
        </w:rPr>
        <w:t>a</w:t>
      </w:r>
      <w:r>
        <w:t xml:space="preserve"> </w:t>
      </w:r>
      <w:r w:rsidRPr="00022FD0">
        <w:t>V laboratorních studiích, po podání 10násob</w:t>
      </w:r>
      <w:r>
        <w:t>né dávky</w:t>
      </w:r>
      <w:r w:rsidRPr="00022FD0">
        <w:t xml:space="preserve">, </w:t>
      </w:r>
      <w:r>
        <w:t xml:space="preserve">byla </w:t>
      </w:r>
      <w:r w:rsidRPr="00022FD0">
        <w:t xml:space="preserve">za 7 dnů po podání vakcíny velmi často pozorována významná deplece lymfocytů ve </w:t>
      </w:r>
      <w:proofErr w:type="spellStart"/>
      <w:r w:rsidRPr="00022FD0">
        <w:t>Fabriciově</w:t>
      </w:r>
      <w:proofErr w:type="spellEnd"/>
      <w:r w:rsidRPr="00022FD0">
        <w:t xml:space="preserve"> burze (v</w:t>
      </w:r>
      <w:r>
        <w:t>e</w:t>
      </w:r>
      <w:r w:rsidRPr="00022FD0">
        <w:t xml:space="preserve"> 26–50 % folikulů). </w:t>
      </w:r>
      <w:proofErr w:type="spellStart"/>
      <w:r w:rsidRPr="00022FD0">
        <w:t>Repopulace</w:t>
      </w:r>
      <w:proofErr w:type="spellEnd"/>
      <w:r w:rsidRPr="00022FD0">
        <w:t xml:space="preserve"> lymfocytů je pozorována za 21 dnů od vakcinace </w:t>
      </w:r>
      <w:r>
        <w:t xml:space="preserve">a </w:t>
      </w:r>
      <w:r w:rsidRPr="00022FD0">
        <w:t xml:space="preserve">dále. Za 28 dnů po vakcinaci stále přetrvává určitá deplece lymfocytů (1–25 % folikulů). Úplná </w:t>
      </w:r>
      <w:proofErr w:type="spellStart"/>
      <w:r w:rsidRPr="00022FD0">
        <w:t>repopulace</w:t>
      </w:r>
      <w:proofErr w:type="spellEnd"/>
      <w:r w:rsidRPr="00022FD0">
        <w:t xml:space="preserve"> burzy lymfocyty proběhla do 35 dnů od vakcinace.</w:t>
      </w:r>
    </w:p>
    <w:p w14:paraId="49A96EB0" w14:textId="77777777" w:rsidR="009F4E35" w:rsidRPr="00022FD0" w:rsidRDefault="009F4E35" w:rsidP="009F4E3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Deplece lymfocytů související s vakcínou nebyla spojena s imunosupresí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D47D0E" w14:textId="79DAA2D5" w:rsidR="00E0449B" w:rsidRDefault="001A2759" w:rsidP="00E0449B"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C62CE1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</w:t>
      </w:r>
      <w:r w:rsidR="00E0449B">
        <w:t>ků:</w:t>
      </w:r>
    </w:p>
    <w:p w14:paraId="151FFA60" w14:textId="77777777" w:rsidR="00E0449B" w:rsidRDefault="00E0449B" w:rsidP="00E0449B">
      <w:r>
        <w:t xml:space="preserve">Ústav pro státní kontrolu veterinárních biopreparátů a léčiv </w:t>
      </w:r>
    </w:p>
    <w:p w14:paraId="06D4EA01" w14:textId="77777777" w:rsidR="00E0449B" w:rsidRDefault="00E0449B" w:rsidP="00E0449B">
      <w:r>
        <w:t xml:space="preserve">Hudcova </w:t>
      </w:r>
      <w:proofErr w:type="gramStart"/>
      <w:r>
        <w:t>56a</w:t>
      </w:r>
      <w:proofErr w:type="gramEnd"/>
      <w:r>
        <w:t xml:space="preserve"> </w:t>
      </w:r>
    </w:p>
    <w:p w14:paraId="3121D386" w14:textId="77777777" w:rsidR="00E0449B" w:rsidRDefault="00E0449B" w:rsidP="00E0449B">
      <w:r>
        <w:t>621 00 Brno</w:t>
      </w:r>
    </w:p>
    <w:p w14:paraId="79BC8721" w14:textId="77777777" w:rsidR="00E0449B" w:rsidRDefault="00E0449B" w:rsidP="00E0449B">
      <w:r>
        <w:lastRenderedPageBreak/>
        <w:t xml:space="preserve">Mail: </w:t>
      </w:r>
      <w:hyperlink r:id="rId8" w:history="1">
        <w:r>
          <w:rPr>
            <w:rStyle w:val="Hypertextovodkaz"/>
          </w:rPr>
          <w:t>adr@uskvbl.cz</w:t>
        </w:r>
      </w:hyperlink>
    </w:p>
    <w:p w14:paraId="5098F9D1" w14:textId="77777777" w:rsidR="00E0449B" w:rsidRDefault="00797D6A" w:rsidP="00E0449B">
      <w:pPr>
        <w:jc w:val="both"/>
      </w:pPr>
      <w:hyperlink r:id="rId9" w:history="1">
        <w:r w:rsidR="00E0449B">
          <w:rPr>
            <w:rStyle w:val="Hypertextovodkaz"/>
          </w:rPr>
          <w:t>http://www.uskvbl.cz/cs/farmakovigilance</w:t>
        </w:r>
      </w:hyperlink>
    </w:p>
    <w:p w14:paraId="24BCDEBD" w14:textId="5588A489" w:rsidR="00C62CE1" w:rsidRDefault="002C03A1" w:rsidP="00E0449B">
      <w:r>
        <w:t xml:space="preserve"> </w:t>
      </w:r>
      <w:r w:rsidR="00E0449B" w:rsidDel="00E0449B">
        <w:t xml:space="preserve"> </w:t>
      </w:r>
    </w:p>
    <w:p w14:paraId="37422B8A" w14:textId="77777777" w:rsidR="00567FAB" w:rsidRPr="00C341E6" w:rsidRDefault="00567FAB" w:rsidP="00567FAB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9CC1E9" w14:textId="77777777" w:rsidR="00A555EC" w:rsidRPr="00022FD0" w:rsidRDefault="00A555EC" w:rsidP="00A555EC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>
        <w:rPr>
          <w:snapToGrid w:val="0"/>
          <w:szCs w:val="22"/>
        </w:rPr>
        <w:t>J</w:t>
      </w:r>
      <w:r w:rsidRPr="00022FD0">
        <w:rPr>
          <w:snapToGrid w:val="0"/>
          <w:szCs w:val="22"/>
        </w:rPr>
        <w:t>edn</w:t>
      </w:r>
      <w:r>
        <w:rPr>
          <w:snapToGrid w:val="0"/>
          <w:szCs w:val="22"/>
        </w:rPr>
        <w:t>a</w:t>
      </w:r>
      <w:r w:rsidRPr="00022FD0">
        <w:rPr>
          <w:snapToGrid w:val="0"/>
          <w:szCs w:val="22"/>
        </w:rPr>
        <w:t xml:space="preserve"> dávk</w:t>
      </w:r>
      <w:r>
        <w:rPr>
          <w:snapToGrid w:val="0"/>
          <w:szCs w:val="22"/>
        </w:rPr>
        <w:t>a</w:t>
      </w:r>
      <w:r w:rsidRPr="00022FD0">
        <w:rPr>
          <w:snapToGrid w:val="0"/>
          <w:szCs w:val="22"/>
        </w:rPr>
        <w:t xml:space="preserve"> vakcíny </w:t>
      </w:r>
      <w:r>
        <w:rPr>
          <w:snapToGrid w:val="0"/>
          <w:szCs w:val="22"/>
        </w:rPr>
        <w:t xml:space="preserve">by měla být podána každému kuřeti </w:t>
      </w:r>
      <w:r w:rsidRPr="00022FD0">
        <w:rPr>
          <w:snapToGrid w:val="0"/>
          <w:szCs w:val="22"/>
        </w:rPr>
        <w:t>v pitné vodě od</w:t>
      </w:r>
      <w:r>
        <w:rPr>
          <w:snapToGrid w:val="0"/>
          <w:szCs w:val="22"/>
        </w:rPr>
        <w:t> </w:t>
      </w:r>
      <w:r w:rsidRPr="00022FD0">
        <w:rPr>
          <w:snapToGrid w:val="0"/>
          <w:szCs w:val="22"/>
        </w:rPr>
        <w:t>10 dnů věku v závislosti na úrovni MDA.</w:t>
      </w:r>
    </w:p>
    <w:p w14:paraId="50C7D86B" w14:textId="77777777" w:rsidR="00A555EC" w:rsidRPr="00022FD0" w:rsidRDefault="00A555EC" w:rsidP="00A555EC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</w:p>
    <w:p w14:paraId="1DC6535F" w14:textId="77777777" w:rsidR="00A555EC" w:rsidRPr="00022FD0" w:rsidRDefault="00A555EC" w:rsidP="00A555EC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 w:rsidRPr="00022FD0">
        <w:rPr>
          <w:snapToGrid w:val="0"/>
          <w:szCs w:val="22"/>
        </w:rPr>
        <w:t xml:space="preserve">Optimální datum vakcinace je ovlivněno řadou faktorů, jako je stav mateřských protilátek, typ ptáka, infekční tlak, podmínky ustájení a </w:t>
      </w:r>
      <w:r>
        <w:rPr>
          <w:snapToGrid w:val="0"/>
          <w:szCs w:val="22"/>
        </w:rPr>
        <w:t>zootechnická praxe</w:t>
      </w:r>
      <w:r w:rsidRPr="00022FD0">
        <w:rPr>
          <w:snapToGrid w:val="0"/>
          <w:szCs w:val="22"/>
        </w:rPr>
        <w:t>.</w:t>
      </w:r>
    </w:p>
    <w:p w14:paraId="5C791676" w14:textId="0C139426" w:rsidR="00A555EC" w:rsidRDefault="00A555EC" w:rsidP="00A555EC">
      <w:pPr>
        <w:jc w:val="both"/>
      </w:pPr>
      <w:r w:rsidRPr="00022FD0">
        <w:t xml:space="preserve">Mateřské protilátky (MDA) mohou </w:t>
      </w:r>
      <w:r>
        <w:t>interferovat s</w:t>
      </w:r>
      <w:r w:rsidRPr="00022FD0">
        <w:t xml:space="preserve"> imunit</w:t>
      </w:r>
      <w:r>
        <w:t>ou</w:t>
      </w:r>
      <w:r w:rsidRPr="00022FD0">
        <w:t xml:space="preserve"> vyvolanou živými vakcínami IBD, proto optimální věk pro vakcinaci závisí jak na úrovni zbytkových MDA proti IBD v hejnu, tak na schopnosti kmene vakcíny viru ptačí IBD vyvolat požadovanou úroveň imunity za přítomnosti MDA. </w:t>
      </w:r>
      <w:r>
        <w:t>K</w:t>
      </w:r>
      <w:r w:rsidRPr="00022FD0">
        <w:t xml:space="preserve"> predikci věku, kdy titr MDA dostatečně poklesl, aby umožnil efektivní vakcinaci (průlomový titr), se doporučuje testování vzorků séra nejméně 18 kuřat pomocí sérologie a použití </w:t>
      </w:r>
      <w:proofErr w:type="spellStart"/>
      <w:r w:rsidRPr="00022FD0">
        <w:t>Deventerova</w:t>
      </w:r>
      <w:proofErr w:type="spellEnd"/>
      <w:r w:rsidRPr="00022FD0">
        <w:t xml:space="preserve"> vzorce. Když se očekávají vysoké titry, pozdější odběr vzorků (tj. 7. den) poskytne spolehlivější odhad doby vakcinace než odběr vzorků </w:t>
      </w:r>
      <w:r>
        <w:t>v nultý</w:t>
      </w:r>
      <w:r w:rsidRPr="00022FD0">
        <w:t xml:space="preserve"> den. Měl by se použít průlomový titr 500 (IDEXX </w:t>
      </w:r>
      <w:r w:rsidR="001F65E3">
        <w:t>standard</w:t>
      </w:r>
      <w:r w:rsidR="001F65E3" w:rsidRPr="00022FD0">
        <w:t xml:space="preserve"> </w:t>
      </w:r>
      <w:r w:rsidRPr="00022FD0">
        <w:t xml:space="preserve">ELISA). Pokud se budou používat </w:t>
      </w:r>
      <w:r w:rsidR="001F65E3">
        <w:t>jiné</w:t>
      </w:r>
      <w:r w:rsidR="001F65E3" w:rsidRPr="00022FD0">
        <w:t xml:space="preserve"> </w:t>
      </w:r>
      <w:r w:rsidRPr="00022FD0">
        <w:t>s</w:t>
      </w:r>
      <w:r w:rsidR="001F65E3">
        <w:t>oupravy</w:t>
      </w:r>
      <w:r w:rsidRPr="00022FD0">
        <w:t xml:space="preserve"> ELISA, získané hodnoty titrů </w:t>
      </w:r>
      <w:r w:rsidR="001F65E3">
        <w:t>by měly být upraveny tak</w:t>
      </w:r>
      <w:r w:rsidRPr="00022FD0">
        <w:t xml:space="preserve">, aby odpovídaly </w:t>
      </w:r>
      <w:r w:rsidR="001F65E3">
        <w:t>soupravě</w:t>
      </w:r>
      <w:r w:rsidR="001F65E3" w:rsidRPr="00022FD0">
        <w:t xml:space="preserve"> </w:t>
      </w:r>
      <w:r w:rsidRPr="00022FD0">
        <w:t xml:space="preserve">IDEXX </w:t>
      </w:r>
      <w:r w:rsidR="001F65E3">
        <w:t>standard</w:t>
      </w:r>
      <w:r w:rsidR="001F65E3" w:rsidRPr="00022FD0">
        <w:t xml:space="preserve"> </w:t>
      </w:r>
      <w:r w:rsidRPr="00022FD0">
        <w:t xml:space="preserve">ELISA. </w:t>
      </w:r>
    </w:p>
    <w:p w14:paraId="077A5912" w14:textId="77777777" w:rsidR="008D074C" w:rsidRPr="00022FD0" w:rsidRDefault="008D074C" w:rsidP="00A555EC">
      <w:pPr>
        <w:jc w:val="both"/>
        <w:rPr>
          <w:snapToGrid w:val="0"/>
          <w:szCs w:val="22"/>
        </w:rPr>
      </w:pPr>
    </w:p>
    <w:p w14:paraId="2C5F9A7D" w14:textId="77777777" w:rsidR="00A555EC" w:rsidRPr="00022FD0" w:rsidRDefault="00A555EC" w:rsidP="00A555EC">
      <w:r w:rsidRPr="00022FD0">
        <w:t>Deventerův vzorec je následující:</w:t>
      </w:r>
    </w:p>
    <w:p w14:paraId="6AB67D48" w14:textId="66273950" w:rsidR="00A555EC" w:rsidRPr="00022FD0" w:rsidRDefault="00A555EC" w:rsidP="00A555EC">
      <w:r w:rsidRPr="00022FD0">
        <w:t xml:space="preserve">Vakcinační věk= </w:t>
      </w:r>
      <w:proofErr w:type="gramStart"/>
      <w:r w:rsidRPr="00022FD0">
        <w:t>{ (</w:t>
      </w:r>
      <w:proofErr w:type="gramEnd"/>
      <w:r w:rsidRPr="00022FD0">
        <w:t xml:space="preserve">log2 titru u % ptáků - log2 průlomu) x t _ } + věk při odběru vzorku + korekce 0-4 </w:t>
      </w:r>
    </w:p>
    <w:p w14:paraId="75F1251F" w14:textId="77777777" w:rsidR="00A555EC" w:rsidRPr="00022FD0" w:rsidRDefault="00A555EC" w:rsidP="00A555EC"/>
    <w:p w14:paraId="3F29FAAA" w14:textId="77777777" w:rsidR="00A555EC" w:rsidRPr="00022FD0" w:rsidRDefault="00A555EC" w:rsidP="00A555EC">
      <w:r w:rsidRPr="00022FD0">
        <w:t xml:space="preserve">ve kterém </w:t>
      </w:r>
    </w:p>
    <w:p w14:paraId="488234E2" w14:textId="77777777" w:rsidR="00A555EC" w:rsidRPr="00022FD0" w:rsidRDefault="00A555EC" w:rsidP="00A555EC">
      <w:r w:rsidRPr="00022FD0">
        <w:t xml:space="preserve">% ptáků = procento hejna, které lze efektivně vakcinovat (má titry MDA pod průlomovým titrem) </w:t>
      </w:r>
    </w:p>
    <w:p w14:paraId="463395DF" w14:textId="09CEA528" w:rsidR="00A555EC" w:rsidRPr="00022FD0" w:rsidRDefault="00A555EC" w:rsidP="00A555EC">
      <w:r w:rsidRPr="00022FD0">
        <w:t xml:space="preserve">Log2 titru u % ptáků = titr ELISA, který se použije, je nejvyšší titrem ELISA v určitém procentuálním podílu všech sér odebraných v den odběru vzorků, kdy jsou následně titry protilátek v nich seřazeny od nejnižšího k nejvyššímu. Tento procentuální podíl vzorků odpovídá procentuálnímu podílu hejna, které lze efektivně </w:t>
      </w:r>
      <w:r w:rsidR="001F65E3">
        <w:t>vakcinova</w:t>
      </w:r>
      <w:r w:rsidR="001F65E3" w:rsidRPr="00022FD0">
        <w:t xml:space="preserve">t </w:t>
      </w:r>
      <w:r w:rsidRPr="00022FD0">
        <w:t xml:space="preserve">(má titry MDA pod průlomovým titrem), průlomový titr = průlomový titr (ELISA) vakcíny, která se má použít </w:t>
      </w:r>
    </w:p>
    <w:p w14:paraId="440968B3" w14:textId="77777777" w:rsidR="00A555EC" w:rsidRPr="00022FD0" w:rsidRDefault="00A555EC" w:rsidP="00A555EC">
      <w:r w:rsidRPr="00022FD0">
        <w:t xml:space="preserve">t _ = poločas (ELISA) protilátek </w:t>
      </w:r>
      <w:r>
        <w:t>u</w:t>
      </w:r>
      <w:r w:rsidRPr="00022FD0">
        <w:t xml:space="preserve"> </w:t>
      </w:r>
      <w:r>
        <w:t>kategorie</w:t>
      </w:r>
      <w:r w:rsidRPr="00022FD0">
        <w:t xml:space="preserve"> kuřat, </w:t>
      </w:r>
      <w:r>
        <w:t>u</w:t>
      </w:r>
      <w:r w:rsidRPr="00022FD0">
        <w:t xml:space="preserve"> nichž se </w:t>
      </w:r>
      <w:r>
        <w:t>odebírá</w:t>
      </w:r>
      <w:r w:rsidRPr="00022FD0">
        <w:t xml:space="preserve"> vzorek </w:t>
      </w:r>
    </w:p>
    <w:p w14:paraId="380268F4" w14:textId="77777777" w:rsidR="00A555EC" w:rsidRPr="00022FD0" w:rsidRDefault="00A555EC" w:rsidP="00A555EC">
      <w:r w:rsidRPr="00022FD0">
        <w:t xml:space="preserve">Věk při vzorkování = věk ptáků při vzorkování </w:t>
      </w:r>
    </w:p>
    <w:p w14:paraId="4F812EE2" w14:textId="77777777" w:rsidR="00A555EC" w:rsidRPr="00022FD0" w:rsidRDefault="00A555EC" w:rsidP="00A555EC">
      <w:r w:rsidRPr="00022FD0">
        <w:t>Korekce 0-4 = dny navíc, kdy</w:t>
      </w:r>
      <w:r>
        <w:t>ž</w:t>
      </w:r>
      <w:r w:rsidRPr="00022FD0">
        <w:t xml:space="preserve"> se odběr vzorků prováděl ve věku 0 až 4 dny.</w:t>
      </w:r>
    </w:p>
    <w:p w14:paraId="29F07091" w14:textId="77777777" w:rsidR="00A555EC" w:rsidRPr="00022FD0" w:rsidRDefault="00A555EC" w:rsidP="00A555EC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</w:p>
    <w:p w14:paraId="081B23B3" w14:textId="77777777" w:rsidR="00A555EC" w:rsidRDefault="00A555EC" w:rsidP="00A555EC">
      <w:pPr>
        <w:jc w:val="both"/>
      </w:pPr>
      <w:r w:rsidRPr="00022FD0">
        <w:t>Příklady a další informace ohledně použití Deventerova vzorce naleznete v</w:t>
      </w:r>
      <w:r>
        <w:t> </w:t>
      </w:r>
      <w:r w:rsidRPr="00022FD0">
        <w:t>publikaci</w:t>
      </w:r>
      <w:r>
        <w:t>:</w:t>
      </w:r>
    </w:p>
    <w:p w14:paraId="14354646" w14:textId="15545567" w:rsidR="00A555EC" w:rsidRDefault="00A555EC" w:rsidP="00A555EC">
      <w:pPr>
        <w:jc w:val="both"/>
        <w:rPr>
          <w:i/>
          <w:szCs w:val="22"/>
        </w:rPr>
      </w:pPr>
      <w:r w:rsidRPr="00022FD0">
        <w:rPr>
          <w:i/>
          <w:szCs w:val="22"/>
        </w:rPr>
        <w:t xml:space="preserve">de </w:t>
      </w:r>
      <w:proofErr w:type="spellStart"/>
      <w:r w:rsidRPr="00022FD0">
        <w:rPr>
          <w:i/>
          <w:szCs w:val="22"/>
        </w:rPr>
        <w:t>Wit</w:t>
      </w:r>
      <w:proofErr w:type="spellEnd"/>
      <w:r w:rsidRPr="00022FD0">
        <w:rPr>
          <w:i/>
          <w:szCs w:val="22"/>
        </w:rPr>
        <w:t xml:space="preserve"> 2001: </w:t>
      </w:r>
      <w:proofErr w:type="spellStart"/>
      <w:r w:rsidRPr="00022FD0">
        <w:rPr>
          <w:i/>
          <w:szCs w:val="22"/>
        </w:rPr>
        <w:t>Gumboro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disease</w:t>
      </w:r>
      <w:proofErr w:type="spellEnd"/>
      <w:r w:rsidRPr="00022FD0">
        <w:rPr>
          <w:i/>
          <w:szCs w:val="22"/>
        </w:rPr>
        <w:t xml:space="preserve">: </w:t>
      </w:r>
      <w:proofErr w:type="spellStart"/>
      <w:r w:rsidRPr="00022FD0">
        <w:rPr>
          <w:i/>
          <w:szCs w:val="22"/>
        </w:rPr>
        <w:t>Estimation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of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opti</w:t>
      </w:r>
      <w:r w:rsidR="000D0E82">
        <w:rPr>
          <w:i/>
          <w:szCs w:val="22"/>
        </w:rPr>
        <w:t>m</w:t>
      </w:r>
      <w:r w:rsidRPr="00022FD0">
        <w:rPr>
          <w:i/>
          <w:szCs w:val="22"/>
        </w:rPr>
        <w:t>al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time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of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vaccination</w:t>
      </w:r>
      <w:proofErr w:type="spellEnd"/>
      <w:r w:rsidRPr="00022FD0">
        <w:rPr>
          <w:i/>
          <w:szCs w:val="22"/>
        </w:rPr>
        <w:t xml:space="preserve"> by </w:t>
      </w:r>
      <w:proofErr w:type="spellStart"/>
      <w:r w:rsidRPr="00022FD0">
        <w:rPr>
          <w:i/>
          <w:szCs w:val="22"/>
        </w:rPr>
        <w:t>the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Deventer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formula</w:t>
      </w:r>
      <w:proofErr w:type="spellEnd"/>
      <w:r>
        <w:rPr>
          <w:i/>
          <w:szCs w:val="22"/>
        </w:rPr>
        <w:t xml:space="preserve"> </w:t>
      </w:r>
      <w:r w:rsidRPr="00022FD0">
        <w:rPr>
          <w:i/>
          <w:szCs w:val="22"/>
        </w:rPr>
        <w:t xml:space="preserve">(Odhad </w:t>
      </w:r>
      <w:r w:rsidR="00361C7C">
        <w:rPr>
          <w:i/>
          <w:szCs w:val="22"/>
        </w:rPr>
        <w:t>optimální</w:t>
      </w:r>
      <w:r w:rsidR="00361C7C" w:rsidRPr="00022FD0">
        <w:rPr>
          <w:i/>
          <w:szCs w:val="22"/>
        </w:rPr>
        <w:t xml:space="preserve"> </w:t>
      </w:r>
      <w:r w:rsidRPr="00022FD0">
        <w:rPr>
          <w:i/>
          <w:szCs w:val="22"/>
        </w:rPr>
        <w:t>doby vakcinace podle Deventerova vzorce</w:t>
      </w:r>
      <w:r>
        <w:rPr>
          <w:i/>
          <w:szCs w:val="22"/>
        </w:rPr>
        <w:t>)</w:t>
      </w:r>
    </w:p>
    <w:p w14:paraId="5AD5A067" w14:textId="77777777" w:rsidR="00A555EC" w:rsidRPr="007E0857" w:rsidRDefault="00A555EC" w:rsidP="00A555EC">
      <w:pPr>
        <w:jc w:val="both"/>
        <w:rPr>
          <w:szCs w:val="22"/>
        </w:rPr>
      </w:pPr>
      <w:r>
        <w:rPr>
          <w:szCs w:val="22"/>
        </w:rPr>
        <w:t>Pro získání dalších informací kontaktujte držitele rozhodnutí o registraci.</w:t>
      </w:r>
    </w:p>
    <w:p w14:paraId="5077795E" w14:textId="77777777" w:rsidR="00A555EC" w:rsidRPr="00022FD0" w:rsidRDefault="00A555EC" w:rsidP="00A555EC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C48349F" w14:textId="77777777" w:rsidR="00A555EC" w:rsidRPr="00D677F1" w:rsidRDefault="00A555EC" w:rsidP="00A555EC">
      <w:p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  <w:r w:rsidRPr="00D677F1">
        <w:rPr>
          <w:iCs/>
          <w:szCs w:val="22"/>
        </w:rPr>
        <w:t>Podání v pitné vodě</w:t>
      </w:r>
    </w:p>
    <w:p w14:paraId="09178E9B" w14:textId="2CF13155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Rekonstituujte</w:t>
      </w:r>
      <w:r w:rsidRPr="00022FD0">
        <w:t xml:space="preserve"> vakcínu v malém množství chladné a čisté vody bez stop chloru, jiných dezinfekčních činidel nebo nečistot v počtu dávek odpovídajících počtu ptáků, kteř</w:t>
      </w:r>
      <w:r w:rsidR="00024EC7">
        <w:t>í</w:t>
      </w:r>
      <w:r w:rsidRPr="00022FD0">
        <w:t xml:space="preserve"> mají </w:t>
      </w:r>
      <w:r w:rsidR="001F65E3">
        <w:t xml:space="preserve">být </w:t>
      </w:r>
      <w:r w:rsidRPr="00022FD0">
        <w:t>vakcinov</w:t>
      </w:r>
      <w:r w:rsidR="001F65E3">
        <w:t>áni</w:t>
      </w:r>
      <w:r w:rsidRPr="00022FD0">
        <w:t xml:space="preserve">. Pokud </w:t>
      </w:r>
      <w:r>
        <w:t xml:space="preserve">je </w:t>
      </w:r>
      <w:r w:rsidRPr="00022FD0">
        <w:t xml:space="preserve">počet ptáků </w:t>
      </w:r>
      <w:r>
        <w:t>v intervalu mezi</w:t>
      </w:r>
      <w:r w:rsidRPr="00022FD0">
        <w:t xml:space="preserve"> standardní</w:t>
      </w:r>
      <w:r>
        <w:t>mi</w:t>
      </w:r>
      <w:r w:rsidRPr="00022FD0">
        <w:t xml:space="preserve"> dávk</w:t>
      </w:r>
      <w:r>
        <w:t>ami</w:t>
      </w:r>
      <w:r w:rsidRPr="00022FD0">
        <w:t xml:space="preserve">, je zapotřebí použít </w:t>
      </w:r>
      <w:r>
        <w:t xml:space="preserve">následující </w:t>
      </w:r>
      <w:r w:rsidRPr="00022FD0">
        <w:t>vyšší dávku.</w:t>
      </w:r>
    </w:p>
    <w:p w14:paraId="67C697CA" w14:textId="77777777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 xml:space="preserve">Vakcínu je nutné </w:t>
      </w:r>
      <w:r>
        <w:t>rekonstituovat</w:t>
      </w:r>
      <w:r w:rsidRPr="00022FD0">
        <w:t xml:space="preserve"> bezprostředně před použitím.</w:t>
      </w:r>
    </w:p>
    <w:p w14:paraId="48BA0529" w14:textId="27309371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 xml:space="preserve">Odměřte správný objem vody podle počtu ptáků, kteří se mají </w:t>
      </w:r>
      <w:r>
        <w:t>vakcinovat</w:t>
      </w:r>
      <w:r w:rsidRPr="00022FD0">
        <w:t xml:space="preserve">. Objem vody pro </w:t>
      </w:r>
      <w:r w:rsidR="001F65E3">
        <w:t>rekonstituci</w:t>
      </w:r>
      <w:r w:rsidR="001F65E3" w:rsidRPr="00022FD0">
        <w:t xml:space="preserve"> </w:t>
      </w:r>
      <w:r w:rsidRPr="00022FD0">
        <w:t xml:space="preserve">závisí na věku ptáků, plemeni, podmínkách ustájení a klimatických podmínkách. </w:t>
      </w:r>
    </w:p>
    <w:p w14:paraId="2364DB80" w14:textId="77777777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Rekonstituovanou</w:t>
      </w:r>
      <w:r w:rsidRPr="00022FD0">
        <w:t xml:space="preserve"> vakcínu je nutné </w:t>
      </w:r>
      <w:r>
        <w:t>naředit</w:t>
      </w:r>
      <w:r w:rsidRPr="00022FD0">
        <w:t xml:space="preserve"> v množství vody, které bude spotřebováno během 1,5 až 2,0 hodin (s přihlédnutí</w:t>
      </w:r>
      <w:r>
        <w:t>m</w:t>
      </w:r>
      <w:r w:rsidRPr="00022FD0">
        <w:t xml:space="preserve"> k různým typům </w:t>
      </w:r>
      <w:r>
        <w:t>napájecích systémů</w:t>
      </w:r>
      <w:r w:rsidRPr="00022FD0">
        <w:t xml:space="preserve"> pro drůbež).</w:t>
      </w:r>
    </w:p>
    <w:p w14:paraId="6F457CA9" w14:textId="77777777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>Pro stanovení množství vody, v němž se vakcína</w:t>
      </w:r>
      <w:r>
        <w:t xml:space="preserve"> bude řědit</w:t>
      </w:r>
      <w:r w:rsidRPr="00022FD0">
        <w:t xml:space="preserve">, </w:t>
      </w:r>
      <w:r>
        <w:t>změřte</w:t>
      </w:r>
      <w:r w:rsidRPr="00022FD0">
        <w:t xml:space="preserve"> objem vody spotřebovaný </w:t>
      </w:r>
      <w:r>
        <w:t>během</w:t>
      </w:r>
      <w:r w:rsidRPr="00022FD0">
        <w:t xml:space="preserve"> dvou hodin </w:t>
      </w:r>
      <w:r>
        <w:t>jeden</w:t>
      </w:r>
      <w:r w:rsidRPr="00022FD0">
        <w:t xml:space="preserve"> den před vakcinací.</w:t>
      </w:r>
    </w:p>
    <w:p w14:paraId="57CC6451" w14:textId="77777777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lastRenderedPageBreak/>
        <w:t>Pro orientaci</w:t>
      </w:r>
      <w:r>
        <w:t>,</w:t>
      </w:r>
      <w:r w:rsidRPr="00022FD0">
        <w:t xml:space="preserve"> v případě mladších kuřat (do 3. týdne života) použijte vakcínu </w:t>
      </w:r>
      <w:r>
        <w:t xml:space="preserve">rekonstituovanou </w:t>
      </w:r>
      <w:r w:rsidRPr="00022FD0">
        <w:t>v</w:t>
      </w:r>
      <w:r>
        <w:t xml:space="preserve"> čerstvé</w:t>
      </w:r>
      <w:r w:rsidRPr="00022FD0">
        <w:t xml:space="preserve"> studené vodě v dávce 1000 dávek vakcíny na 1 litr vody a den věku pro 1000 kuřat, např. 10 litrů by bylo zapotřebí pro 1000 kuřat starých 10 dnů.</w:t>
      </w:r>
    </w:p>
    <w:p w14:paraId="57315A41" w14:textId="0D952A93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A</w:t>
      </w:r>
      <w:r w:rsidRPr="00022FD0">
        <w:t xml:space="preserve">by ptáci měli žízeň, </w:t>
      </w:r>
      <w:r>
        <w:t xml:space="preserve">2 hodiny před imunizací zastavte přívod pitné vody </w:t>
      </w:r>
      <w:r w:rsidRPr="00022FD0">
        <w:t xml:space="preserve">(chování ptáků při pití </w:t>
      </w:r>
      <w:r>
        <w:t>je závislé</w:t>
      </w:r>
      <w:r w:rsidRPr="00022FD0">
        <w:t xml:space="preserve"> na teplotě vzduchu, typu ptáků, plemeni, </w:t>
      </w:r>
      <w:r>
        <w:t>zootechnické praxi</w:t>
      </w:r>
      <w:r w:rsidRPr="00022FD0">
        <w:t>, povětrnostních podmínkách).</w:t>
      </w:r>
    </w:p>
    <w:p w14:paraId="1B605FDC" w14:textId="77777777" w:rsidR="00A555EC" w:rsidRPr="00022FD0" w:rsidRDefault="00A555EC" w:rsidP="00A555EC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>Je nutné, aby byl napájecí systém zajišťující pití čistý, bez stop chlóru, jiných dezinfekčních činidel nebo nečistot.</w:t>
      </w:r>
    </w:p>
    <w:p w14:paraId="5B4A3225" w14:textId="77777777" w:rsidR="00A555EC" w:rsidRPr="00022FD0" w:rsidRDefault="00A555EC" w:rsidP="00A555EC">
      <w:pPr>
        <w:widowControl w:val="0"/>
        <w:numPr>
          <w:ilvl w:val="0"/>
          <w:numId w:val="41"/>
        </w:numPr>
        <w:tabs>
          <w:tab w:val="clear" w:pos="567"/>
        </w:tabs>
        <w:snapToGrid w:val="0"/>
        <w:spacing w:line="240" w:lineRule="auto"/>
        <w:ind w:left="567"/>
        <w:jc w:val="both"/>
        <w:rPr>
          <w:szCs w:val="22"/>
        </w:rPr>
      </w:pPr>
      <w:r>
        <w:t>V případě potřeby</w:t>
      </w:r>
      <w:r w:rsidRPr="00022FD0">
        <w:t xml:space="preserve"> </w:t>
      </w:r>
      <w:r>
        <w:t>po dobu zastavení přívodu vody vypněte osvětlení</w:t>
      </w:r>
      <w:r w:rsidRPr="00022FD0">
        <w:t>.</w:t>
      </w:r>
      <w:r>
        <w:t xml:space="preserve"> </w:t>
      </w:r>
      <w:r w:rsidRPr="00022FD0">
        <w:t>Jakmile bude vakcína v napájecím systému, intenzitu osvětlení zvyšte. Zvýšená intenzita osvětlení bude stimulovat ptáky k tomu, aby hledali potravu a vodu.</w:t>
      </w:r>
    </w:p>
    <w:p w14:paraId="48728A43" w14:textId="77777777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rPr>
          <w:snapToGrid w:val="0"/>
          <w:szCs w:val="22"/>
        </w:rPr>
        <w:t>Při vakcinaci vždy zajistěte dostatek potravy. Ptáci nebudou pít, pokud nebudou mít žádné krmivo, které by přijímali.</w:t>
      </w:r>
      <w:r w:rsidRPr="00022FD0">
        <w:t xml:space="preserve"> </w:t>
      </w:r>
    </w:p>
    <w:p w14:paraId="6D2EF77E" w14:textId="77777777" w:rsidR="00A555EC" w:rsidRPr="00022FD0" w:rsidRDefault="00A555EC" w:rsidP="00A555EC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2D3C6F" w14:textId="1FBE5EC3" w:rsidR="00C114FF" w:rsidRDefault="001A2759" w:rsidP="00A555EC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4E5306EA" w14:textId="77777777" w:rsidR="00A555EC" w:rsidRDefault="00A555EC" w:rsidP="00A555EC">
      <w:pPr>
        <w:pStyle w:val="Style1"/>
      </w:pPr>
    </w:p>
    <w:p w14:paraId="62052BD4" w14:textId="77777777" w:rsidR="00A555EC" w:rsidRPr="00022FD0" w:rsidRDefault="00A555EC" w:rsidP="00A555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Bez ochranných lhůt</w:t>
      </w:r>
      <w:r>
        <w:t>.</w:t>
      </w:r>
    </w:p>
    <w:p w14:paraId="7B6F457E" w14:textId="77777777" w:rsidR="00A555EC" w:rsidRPr="00022FD0" w:rsidRDefault="00A555EC" w:rsidP="00A555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A0107FF" w14:textId="77777777" w:rsidR="00A555EC" w:rsidRPr="00022FD0" w:rsidRDefault="00A555EC" w:rsidP="00A555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22FD0">
        <w:t>Uchovávat mimo dohled a dosah dětí.</w:t>
      </w:r>
    </w:p>
    <w:p w14:paraId="75AC7882" w14:textId="77777777" w:rsidR="00A555EC" w:rsidRPr="00022FD0" w:rsidRDefault="00A555EC" w:rsidP="00A555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Uchovávejte v chladničce (2</w:t>
      </w:r>
      <w:r w:rsidRPr="00022FD0">
        <w:rPr>
          <w:rFonts w:ascii="Symbol" w:hAnsi="Symbol"/>
          <w:szCs w:val="22"/>
        </w:rPr>
        <w:sym w:font="Symbol" w:char="F0B0"/>
      </w:r>
      <w:proofErr w:type="gramStart"/>
      <w:r w:rsidRPr="00022FD0">
        <w:t>C – 8</w:t>
      </w:r>
      <w:proofErr w:type="gramEnd"/>
      <w:r w:rsidRPr="00022FD0">
        <w:rPr>
          <w:rFonts w:ascii="Symbol" w:hAnsi="Symbol"/>
          <w:szCs w:val="22"/>
        </w:rPr>
        <w:sym w:font="Symbol" w:char="F0B0"/>
      </w:r>
      <w:r w:rsidRPr="00022FD0">
        <w:t>C).</w:t>
      </w:r>
    </w:p>
    <w:p w14:paraId="32991302" w14:textId="77777777" w:rsidR="000D0E82" w:rsidRPr="00022FD0" w:rsidRDefault="000D0E82" w:rsidP="000D0E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Chraňte před mrazem.</w:t>
      </w:r>
    </w:p>
    <w:p w14:paraId="74980EC8" w14:textId="77777777" w:rsidR="00A555EC" w:rsidRPr="00022FD0" w:rsidRDefault="00A555EC" w:rsidP="00A555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Chraňte před světlem</w:t>
      </w:r>
      <w:r>
        <w:t>.</w:t>
      </w:r>
    </w:p>
    <w:p w14:paraId="179B3EF8" w14:textId="77777777" w:rsidR="00A555EC" w:rsidRPr="00022FD0" w:rsidRDefault="00A555EC" w:rsidP="00A555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9CB69F0" w14:textId="4DE81435" w:rsidR="00A555EC" w:rsidRPr="00022FD0" w:rsidRDefault="00A555EC" w:rsidP="00A555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22FD0">
        <w:t xml:space="preserve">Nepoužívejte tento veterinární léčivý přípravek po uplynutí doby použitelnosti uvedené na etiketě a </w:t>
      </w:r>
      <w:r>
        <w:t xml:space="preserve">papírové </w:t>
      </w:r>
      <w:r w:rsidRPr="00022FD0">
        <w:t>s</w:t>
      </w:r>
      <w:r w:rsidRPr="00022FD0">
        <w:rPr>
          <w:szCs w:val="22"/>
          <w:lang w:val="sk-SK"/>
        </w:rPr>
        <w:t>kládačce</w:t>
      </w:r>
      <w:r w:rsidRPr="00022FD0">
        <w:t>.</w:t>
      </w:r>
      <w:r w:rsidR="00AC48FB">
        <w:t xml:space="preserve"> Doba použitelnosti</w:t>
      </w:r>
      <w:r w:rsidR="000D5003">
        <w:t xml:space="preserve"> </w:t>
      </w:r>
      <w:r w:rsidR="00B051E1">
        <w:t>se vztahuje k poslednímu dni daného měsíce.</w:t>
      </w:r>
    </w:p>
    <w:p w14:paraId="2057AD37" w14:textId="77777777" w:rsidR="00A555EC" w:rsidRPr="00022FD0" w:rsidRDefault="00A555EC" w:rsidP="00A555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Doba použitelnosti po </w:t>
      </w:r>
      <w:r>
        <w:t>rekonstituci podle návodu</w:t>
      </w:r>
      <w:r w:rsidRPr="00022FD0">
        <w:t>: 3 hodiny.</w:t>
      </w:r>
    </w:p>
    <w:p w14:paraId="5E9CDEAF" w14:textId="77777777" w:rsidR="00A555EC" w:rsidRPr="00022FD0" w:rsidRDefault="00A555EC" w:rsidP="00A555EC">
      <w:pPr>
        <w:tabs>
          <w:tab w:val="clear" w:pos="567"/>
        </w:tabs>
        <w:spacing w:line="240" w:lineRule="auto"/>
        <w:rPr>
          <w:szCs w:val="22"/>
        </w:rPr>
      </w:pPr>
    </w:p>
    <w:p w14:paraId="4317D942" w14:textId="77777777" w:rsidR="00A555EC" w:rsidRPr="00022FD0" w:rsidRDefault="00A555EC" w:rsidP="00A555EC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1A2759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2500AA8C" w:rsidR="00C114FF" w:rsidRPr="00B41D57" w:rsidRDefault="001A275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A7CEB8" w14:textId="677536EB" w:rsidR="00DB468A" w:rsidRDefault="001A2759" w:rsidP="00DB468A"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16C8CE62" w14:textId="77777777" w:rsidR="001F65E3" w:rsidRPr="00B41D57" w:rsidRDefault="001F65E3" w:rsidP="00DB468A">
      <w:pPr>
        <w:rPr>
          <w:szCs w:val="22"/>
        </w:rPr>
      </w:pPr>
    </w:p>
    <w:p w14:paraId="085349A6" w14:textId="18AF1DC8" w:rsidR="00C114FF" w:rsidRPr="00B41D57" w:rsidRDefault="001A275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2934CB">
        <w:t xml:space="preserve"> </w:t>
      </w:r>
      <w:r w:rsidRPr="00B41D57">
        <w:t>nebo</w:t>
      </w:r>
      <w:r w:rsidR="002934CB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1A2759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59ECB8CE" w:rsidR="00DB468A" w:rsidRDefault="00A520AF" w:rsidP="00A9226B">
      <w:pPr>
        <w:tabs>
          <w:tab w:val="clear" w:pos="567"/>
        </w:tabs>
        <w:spacing w:line="240" w:lineRule="auto"/>
      </w:pPr>
      <w:r w:rsidRPr="00022FD0">
        <w:t>Veterinární léčivý přípravek je vydáván pouze na předpis.</w:t>
      </w:r>
    </w:p>
    <w:p w14:paraId="5EB4CFA2" w14:textId="77777777" w:rsidR="003E38A7" w:rsidRDefault="003E38A7" w:rsidP="00A9226B">
      <w:pPr>
        <w:tabs>
          <w:tab w:val="clear" w:pos="567"/>
        </w:tabs>
        <w:spacing w:line="240" w:lineRule="auto"/>
      </w:pPr>
    </w:p>
    <w:p w14:paraId="0FD1C491" w14:textId="77777777" w:rsidR="00A520AF" w:rsidRPr="00B41D57" w:rsidRDefault="00A520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1A275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DC51C9" w14:textId="18B0EF60" w:rsidR="0092405B" w:rsidRDefault="0092405B" w:rsidP="00B31A27">
      <w:pPr>
        <w:tabs>
          <w:tab w:val="clear" w:pos="567"/>
        </w:tabs>
        <w:spacing w:line="240" w:lineRule="auto"/>
        <w:jc w:val="both"/>
      </w:pPr>
      <w:r w:rsidRPr="0092405B">
        <w:t>97/046/</w:t>
      </w:r>
      <w:proofErr w:type="gramStart"/>
      <w:r w:rsidRPr="0092405B">
        <w:t>20-C</w:t>
      </w:r>
      <w:bookmarkStart w:id="0" w:name="_GoBack"/>
      <w:bookmarkEnd w:id="0"/>
      <w:proofErr w:type="gramEnd"/>
    </w:p>
    <w:p w14:paraId="23816B48" w14:textId="77777777" w:rsidR="0092405B" w:rsidRDefault="0092405B" w:rsidP="00B31A27">
      <w:pPr>
        <w:tabs>
          <w:tab w:val="clear" w:pos="567"/>
        </w:tabs>
        <w:spacing w:line="240" w:lineRule="auto"/>
        <w:jc w:val="both"/>
      </w:pPr>
    </w:p>
    <w:p w14:paraId="68C1D257" w14:textId="143A815C" w:rsidR="00B31A27" w:rsidRPr="00022FD0" w:rsidRDefault="00B31A27" w:rsidP="00B31A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Velikosti balení:</w:t>
      </w:r>
    </w:p>
    <w:p w14:paraId="6EAF3D7A" w14:textId="77777777" w:rsidR="00B31A27" w:rsidRPr="00022FD0" w:rsidRDefault="00B31A27" w:rsidP="00B31A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Papírová s</w:t>
      </w:r>
      <w:r w:rsidRPr="00022FD0">
        <w:rPr>
          <w:szCs w:val="22"/>
          <w:lang w:val="sk-SK"/>
        </w:rPr>
        <w:t xml:space="preserve">kládačka </w:t>
      </w:r>
      <w:r w:rsidRPr="00022FD0">
        <w:t xml:space="preserve">s 10 injekčními lahvičkami po 1000 dávkách vakcíny. </w:t>
      </w:r>
    </w:p>
    <w:p w14:paraId="53D66469" w14:textId="77777777" w:rsidR="00B31A27" w:rsidRPr="00022FD0" w:rsidRDefault="00B31A27" w:rsidP="00B31A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Papírová s</w:t>
      </w:r>
      <w:r w:rsidRPr="00022FD0">
        <w:rPr>
          <w:szCs w:val="22"/>
          <w:lang w:val="sk-SK"/>
        </w:rPr>
        <w:t>kládačka</w:t>
      </w:r>
      <w:r w:rsidRPr="00022FD0">
        <w:t xml:space="preserve"> s 10 injekčními lahvičkami po 2500 dávkách vakcíny. </w:t>
      </w:r>
    </w:p>
    <w:p w14:paraId="62D6E9FB" w14:textId="77777777" w:rsidR="00B31A27" w:rsidRPr="00022FD0" w:rsidRDefault="00B31A27" w:rsidP="00B31A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Papírová s</w:t>
      </w:r>
      <w:r w:rsidRPr="00022FD0">
        <w:rPr>
          <w:szCs w:val="22"/>
          <w:lang w:val="sk-SK"/>
        </w:rPr>
        <w:t>kládačka</w:t>
      </w:r>
      <w:r w:rsidRPr="00022FD0">
        <w:t xml:space="preserve"> s 10 injekčními lahvičkami po 5000 dávkách vakcíny. </w:t>
      </w:r>
    </w:p>
    <w:p w14:paraId="69DB3A37" w14:textId="77777777" w:rsidR="00B31A27" w:rsidRPr="00022FD0" w:rsidRDefault="00B31A27" w:rsidP="00B31A27">
      <w:pPr>
        <w:tabs>
          <w:tab w:val="clear" w:pos="567"/>
        </w:tabs>
        <w:spacing w:line="240" w:lineRule="auto"/>
        <w:rPr>
          <w:szCs w:val="22"/>
        </w:rPr>
      </w:pPr>
      <w:r w:rsidRPr="00022FD0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89E1E9" w14:textId="3A37F786" w:rsidR="00DB468A" w:rsidRPr="00B41D57" w:rsidRDefault="001F65E3" w:rsidP="00DB468A">
      <w:pPr>
        <w:rPr>
          <w:szCs w:val="22"/>
        </w:rPr>
      </w:pPr>
      <w:r>
        <w:t>03/2024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6877436D" w:rsidR="001F1C7E" w:rsidRDefault="001A275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2628A8F" w14:textId="596A613F" w:rsidR="00C62CE1" w:rsidRDefault="00C62CE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ED696F0" w14:textId="77777777" w:rsidR="00C62CE1" w:rsidRPr="00151FFE" w:rsidRDefault="00C62CE1" w:rsidP="00C62CE1">
      <w:pPr>
        <w:rPr>
          <w:rStyle w:val="markedcontent"/>
          <w:szCs w:val="22"/>
        </w:rPr>
      </w:pPr>
      <w:r w:rsidRPr="00151FFE">
        <w:rPr>
          <w:rStyle w:val="markedcontent"/>
          <w:szCs w:val="22"/>
        </w:rPr>
        <w:t>Podrobné informace o tomto veterinárním léčivém přípravku naleznete také v národní databázi (</w:t>
      </w:r>
      <w:hyperlink r:id="rId11" w:history="1">
        <w:r w:rsidRPr="00151FFE">
          <w:rPr>
            <w:rStyle w:val="Hypertextovodkaz"/>
            <w:szCs w:val="22"/>
          </w:rPr>
          <w:t>https://www.uskvbl.cz</w:t>
        </w:r>
      </w:hyperlink>
      <w:r w:rsidRPr="00151FFE">
        <w:rPr>
          <w:rStyle w:val="markedcontent"/>
          <w:szCs w:val="22"/>
        </w:rPr>
        <w:t xml:space="preserve">). </w:t>
      </w:r>
    </w:p>
    <w:p w14:paraId="61218ACC" w14:textId="77777777" w:rsidR="00C62CE1" w:rsidRPr="006414D3" w:rsidRDefault="00C62CE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1A275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AFFC91B" w:rsidR="00DB468A" w:rsidRPr="00B41D57" w:rsidRDefault="001A2759" w:rsidP="00DB468A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1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0F9ED" w14:textId="77777777" w:rsidR="001A2759" w:rsidRPr="00530A42" w:rsidRDefault="001A2759" w:rsidP="001A2759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sv-SE"/>
        </w:rPr>
      </w:pPr>
      <w:r w:rsidRPr="00530A42">
        <w:rPr>
          <w:szCs w:val="22"/>
          <w:lang w:val="sv-SE"/>
        </w:rPr>
        <w:t>Genera Inc.</w:t>
      </w:r>
    </w:p>
    <w:p w14:paraId="3ED0F840" w14:textId="77777777" w:rsidR="001A2759" w:rsidRPr="00530A42" w:rsidRDefault="001A2759" w:rsidP="001A2759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sv-SE"/>
        </w:rPr>
      </w:pPr>
      <w:r w:rsidRPr="00530A42">
        <w:rPr>
          <w:szCs w:val="22"/>
          <w:lang w:val="sv-SE"/>
        </w:rPr>
        <w:t>Svetonedeljska cesta 2, Kalinovica</w:t>
      </w:r>
    </w:p>
    <w:p w14:paraId="71D09287" w14:textId="77777777" w:rsidR="001A2759" w:rsidRPr="00530A42" w:rsidRDefault="001A2759" w:rsidP="001A2759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sv-SE"/>
        </w:rPr>
      </w:pPr>
      <w:r w:rsidRPr="00530A42">
        <w:rPr>
          <w:szCs w:val="22"/>
          <w:lang w:val="sv-SE"/>
        </w:rPr>
        <w:t>10436 Rakov Potok</w:t>
      </w:r>
    </w:p>
    <w:p w14:paraId="699238BB" w14:textId="1E136FF7" w:rsidR="001A2759" w:rsidRDefault="001A2759" w:rsidP="001A2759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</w:rPr>
        <w:t>Chorvatsko</w:t>
      </w:r>
    </w:p>
    <w:p w14:paraId="29974928" w14:textId="1F0DDC7D" w:rsidR="001A2759" w:rsidRPr="00D677F1" w:rsidRDefault="00D806C7" w:rsidP="001A2759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sv-SE"/>
        </w:rPr>
      </w:pPr>
      <w:r w:rsidRPr="00D806C7">
        <w:rPr>
          <w:szCs w:val="22"/>
          <w:lang w:val="sv-SE"/>
        </w:rPr>
        <w:t>Tel: : +420 608 034 166</w:t>
      </w:r>
    </w:p>
    <w:p w14:paraId="184DC7A9" w14:textId="77777777" w:rsidR="001A2759" w:rsidRPr="00B41D57" w:rsidRDefault="001A27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5E2331C3" w:rsidR="00BB2539" w:rsidRPr="00B41D57" w:rsidRDefault="001A2759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4D2F959A" w14:textId="77777777" w:rsidR="00B31A27" w:rsidRPr="00022FD0" w:rsidRDefault="00B31A27" w:rsidP="00B31A27">
      <w:pPr>
        <w:tabs>
          <w:tab w:val="clear" w:pos="567"/>
        </w:tabs>
        <w:spacing w:line="240" w:lineRule="auto"/>
        <w:rPr>
          <w:szCs w:val="22"/>
        </w:rPr>
      </w:pPr>
    </w:p>
    <w:p w14:paraId="358B1B13" w14:textId="77777777" w:rsidR="00B31A27" w:rsidRPr="00022FD0" w:rsidRDefault="00B31A27" w:rsidP="00B31A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Vakcína stimuluje aktivní imunitu proti viru infekční burzitidy u kura domácího.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F62F4E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D8B29" w16cex:dateUtc="2024-03-14T13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824AE" w14:textId="77777777" w:rsidR="00797D6A" w:rsidRDefault="00797D6A">
      <w:pPr>
        <w:spacing w:line="240" w:lineRule="auto"/>
      </w:pPr>
      <w:r>
        <w:separator/>
      </w:r>
    </w:p>
  </w:endnote>
  <w:endnote w:type="continuationSeparator" w:id="0">
    <w:p w14:paraId="2DB407B8" w14:textId="77777777" w:rsidR="00797D6A" w:rsidRDefault="00797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1A275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1A275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7703" w14:textId="77777777" w:rsidR="00797D6A" w:rsidRDefault="00797D6A">
      <w:pPr>
        <w:spacing w:line="240" w:lineRule="auto"/>
      </w:pPr>
      <w:r>
        <w:separator/>
      </w:r>
    </w:p>
  </w:footnote>
  <w:footnote w:type="continuationSeparator" w:id="0">
    <w:p w14:paraId="4DF8CD7C" w14:textId="77777777" w:rsidR="00797D6A" w:rsidRDefault="00797D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490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48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A9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A6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6C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23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A7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45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4A3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31CADD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4922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62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223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01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E8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58B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CB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05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22F68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AB1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E36CF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0EB9C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55491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9CE6C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67C8E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9D8761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76E8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A05A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9F8180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77852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92ECB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12A9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DAEE5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97E0E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732EE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BD2B8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F6C1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02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C6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A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8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CC9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ED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89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E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D8E8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A40D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D07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09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89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684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CD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6C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A6E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2C079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5AE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98674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461C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A000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5D0F1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3690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2A7B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78E1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1B06C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2C87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A8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4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4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A0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AA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0A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7C69B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6A6B19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6145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DAE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6D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82A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C2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4C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43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2D432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AAB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140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6E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C5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C45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E1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67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D84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52682A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DCD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8D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0B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47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08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A3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AC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81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75E07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B0DD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060C6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A0B2C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AA6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E4E483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3ECBC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204E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7F824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A30CA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F447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AE0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6A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06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846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25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6B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E88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0AE4F1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38C1F28" w:tentative="1">
      <w:start w:val="1"/>
      <w:numFmt w:val="lowerLetter"/>
      <w:lvlText w:val="%2."/>
      <w:lvlJc w:val="left"/>
      <w:pPr>
        <w:ind w:left="1440" w:hanging="360"/>
      </w:pPr>
    </w:lvl>
    <w:lvl w:ilvl="2" w:tplc="846EF218" w:tentative="1">
      <w:start w:val="1"/>
      <w:numFmt w:val="lowerRoman"/>
      <w:lvlText w:val="%3."/>
      <w:lvlJc w:val="right"/>
      <w:pPr>
        <w:ind w:left="2160" w:hanging="180"/>
      </w:pPr>
    </w:lvl>
    <w:lvl w:ilvl="3" w:tplc="4686CEEE" w:tentative="1">
      <w:start w:val="1"/>
      <w:numFmt w:val="decimal"/>
      <w:lvlText w:val="%4."/>
      <w:lvlJc w:val="left"/>
      <w:pPr>
        <w:ind w:left="2880" w:hanging="360"/>
      </w:pPr>
    </w:lvl>
    <w:lvl w:ilvl="4" w:tplc="FA902D20" w:tentative="1">
      <w:start w:val="1"/>
      <w:numFmt w:val="lowerLetter"/>
      <w:lvlText w:val="%5."/>
      <w:lvlJc w:val="left"/>
      <w:pPr>
        <w:ind w:left="3600" w:hanging="360"/>
      </w:pPr>
    </w:lvl>
    <w:lvl w:ilvl="5" w:tplc="A13E570A" w:tentative="1">
      <w:start w:val="1"/>
      <w:numFmt w:val="lowerRoman"/>
      <w:lvlText w:val="%6."/>
      <w:lvlJc w:val="right"/>
      <w:pPr>
        <w:ind w:left="4320" w:hanging="180"/>
      </w:pPr>
    </w:lvl>
    <w:lvl w:ilvl="6" w:tplc="9ECEB1CC" w:tentative="1">
      <w:start w:val="1"/>
      <w:numFmt w:val="decimal"/>
      <w:lvlText w:val="%7."/>
      <w:lvlJc w:val="left"/>
      <w:pPr>
        <w:ind w:left="5040" w:hanging="360"/>
      </w:pPr>
    </w:lvl>
    <w:lvl w:ilvl="7" w:tplc="88DCCB80" w:tentative="1">
      <w:start w:val="1"/>
      <w:numFmt w:val="lowerLetter"/>
      <w:lvlText w:val="%8."/>
      <w:lvlJc w:val="left"/>
      <w:pPr>
        <w:ind w:left="5760" w:hanging="360"/>
      </w:pPr>
    </w:lvl>
    <w:lvl w:ilvl="8" w:tplc="83946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3ADB"/>
    <w:multiLevelType w:val="hybridMultilevel"/>
    <w:tmpl w:val="529C9230"/>
    <w:lvl w:ilvl="0" w:tplc="CB40FD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CEB4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2CD8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347C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8A4A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F0BD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CE8D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6677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6C85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E67BF"/>
    <w:multiLevelType w:val="hybridMultilevel"/>
    <w:tmpl w:val="B1D854E2"/>
    <w:lvl w:ilvl="0" w:tplc="760669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FA6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02E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2A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4A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D0B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EE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2D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1C8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BB702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2C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8D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62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0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84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C87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44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AB22AFA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10EE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1E0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CD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8B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1C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2E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49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C9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3B2C5866">
      <w:start w:val="1"/>
      <w:numFmt w:val="decimal"/>
      <w:lvlText w:val="%1."/>
      <w:lvlJc w:val="left"/>
      <w:pPr>
        <w:ind w:left="720" w:hanging="360"/>
      </w:pPr>
    </w:lvl>
    <w:lvl w:ilvl="1" w:tplc="9AFC49CA" w:tentative="1">
      <w:start w:val="1"/>
      <w:numFmt w:val="lowerLetter"/>
      <w:lvlText w:val="%2."/>
      <w:lvlJc w:val="left"/>
      <w:pPr>
        <w:ind w:left="1440" w:hanging="360"/>
      </w:pPr>
    </w:lvl>
    <w:lvl w:ilvl="2" w:tplc="5CF8F586" w:tentative="1">
      <w:start w:val="1"/>
      <w:numFmt w:val="lowerRoman"/>
      <w:lvlText w:val="%3."/>
      <w:lvlJc w:val="right"/>
      <w:pPr>
        <w:ind w:left="2160" w:hanging="180"/>
      </w:pPr>
    </w:lvl>
    <w:lvl w:ilvl="3" w:tplc="A9CC7898" w:tentative="1">
      <w:start w:val="1"/>
      <w:numFmt w:val="decimal"/>
      <w:lvlText w:val="%4."/>
      <w:lvlJc w:val="left"/>
      <w:pPr>
        <w:ind w:left="2880" w:hanging="360"/>
      </w:pPr>
    </w:lvl>
    <w:lvl w:ilvl="4" w:tplc="DB82AC1E" w:tentative="1">
      <w:start w:val="1"/>
      <w:numFmt w:val="lowerLetter"/>
      <w:lvlText w:val="%5."/>
      <w:lvlJc w:val="left"/>
      <w:pPr>
        <w:ind w:left="3600" w:hanging="360"/>
      </w:pPr>
    </w:lvl>
    <w:lvl w:ilvl="5" w:tplc="7B8043EA" w:tentative="1">
      <w:start w:val="1"/>
      <w:numFmt w:val="lowerRoman"/>
      <w:lvlText w:val="%6."/>
      <w:lvlJc w:val="right"/>
      <w:pPr>
        <w:ind w:left="4320" w:hanging="180"/>
      </w:pPr>
    </w:lvl>
    <w:lvl w:ilvl="6" w:tplc="F8FC7C2A" w:tentative="1">
      <w:start w:val="1"/>
      <w:numFmt w:val="decimal"/>
      <w:lvlText w:val="%7."/>
      <w:lvlJc w:val="left"/>
      <w:pPr>
        <w:ind w:left="5040" w:hanging="360"/>
      </w:pPr>
    </w:lvl>
    <w:lvl w:ilvl="7" w:tplc="D56871BC" w:tentative="1">
      <w:start w:val="1"/>
      <w:numFmt w:val="lowerLetter"/>
      <w:lvlText w:val="%8."/>
      <w:lvlJc w:val="left"/>
      <w:pPr>
        <w:ind w:left="5760" w:hanging="360"/>
      </w:pPr>
    </w:lvl>
    <w:lvl w:ilvl="8" w:tplc="B7223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867E39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C2D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C7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85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6F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E2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D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A7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2F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4EC7"/>
    <w:rsid w:val="00027100"/>
    <w:rsid w:val="000349AA"/>
    <w:rsid w:val="00036C50"/>
    <w:rsid w:val="00047B64"/>
    <w:rsid w:val="00051BB3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0E82"/>
    <w:rsid w:val="000D5003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1CBC"/>
    <w:rsid w:val="00142797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4D86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2B6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759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5E3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1E4C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3C7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34CB"/>
    <w:rsid w:val="00295140"/>
    <w:rsid w:val="002A0E7C"/>
    <w:rsid w:val="002A0EED"/>
    <w:rsid w:val="002A21ED"/>
    <w:rsid w:val="002A3F88"/>
    <w:rsid w:val="002A710D"/>
    <w:rsid w:val="002B0F11"/>
    <w:rsid w:val="002B19F5"/>
    <w:rsid w:val="002B2E17"/>
    <w:rsid w:val="002B6560"/>
    <w:rsid w:val="002B6599"/>
    <w:rsid w:val="002C03A1"/>
    <w:rsid w:val="002C1F27"/>
    <w:rsid w:val="002C55FF"/>
    <w:rsid w:val="002C592B"/>
    <w:rsid w:val="002C5D97"/>
    <w:rsid w:val="002D0900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4DF"/>
    <w:rsid w:val="003535E0"/>
    <w:rsid w:val="003543AC"/>
    <w:rsid w:val="00355AB8"/>
    <w:rsid w:val="00355D02"/>
    <w:rsid w:val="00361607"/>
    <w:rsid w:val="00361C7C"/>
    <w:rsid w:val="00365C0D"/>
    <w:rsid w:val="00366F56"/>
    <w:rsid w:val="0037323C"/>
    <w:rsid w:val="003737C8"/>
    <w:rsid w:val="0037589D"/>
    <w:rsid w:val="00376BB1"/>
    <w:rsid w:val="00377778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0D0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1BC3"/>
    <w:rsid w:val="003D378C"/>
    <w:rsid w:val="003D3893"/>
    <w:rsid w:val="003D4BB7"/>
    <w:rsid w:val="003E0116"/>
    <w:rsid w:val="003E10EE"/>
    <w:rsid w:val="003E26C3"/>
    <w:rsid w:val="003E30DD"/>
    <w:rsid w:val="003E38A7"/>
    <w:rsid w:val="003E6225"/>
    <w:rsid w:val="003F0BC8"/>
    <w:rsid w:val="003F0D6C"/>
    <w:rsid w:val="003F0F26"/>
    <w:rsid w:val="003F12D9"/>
    <w:rsid w:val="003F17FE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DEB"/>
    <w:rsid w:val="0047256B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9B2"/>
    <w:rsid w:val="00517756"/>
    <w:rsid w:val="005202C6"/>
    <w:rsid w:val="00523C53"/>
    <w:rsid w:val="00526311"/>
    <w:rsid w:val="005272F4"/>
    <w:rsid w:val="00527B8F"/>
    <w:rsid w:val="00527F6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79B5"/>
    <w:rsid w:val="00567FAB"/>
    <w:rsid w:val="0057114D"/>
    <w:rsid w:val="0057436C"/>
    <w:rsid w:val="0057442B"/>
    <w:rsid w:val="00575DE3"/>
    <w:rsid w:val="00580B08"/>
    <w:rsid w:val="00582578"/>
    <w:rsid w:val="0058621D"/>
    <w:rsid w:val="00586904"/>
    <w:rsid w:val="0059530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2C3"/>
    <w:rsid w:val="005C276A"/>
    <w:rsid w:val="005D380C"/>
    <w:rsid w:val="005D3F79"/>
    <w:rsid w:val="005D6E04"/>
    <w:rsid w:val="005D7A12"/>
    <w:rsid w:val="005E4F03"/>
    <w:rsid w:val="005E53EE"/>
    <w:rsid w:val="005E66FC"/>
    <w:rsid w:val="005F0542"/>
    <w:rsid w:val="005F0F72"/>
    <w:rsid w:val="005F1C1F"/>
    <w:rsid w:val="005F2FAD"/>
    <w:rsid w:val="005F346D"/>
    <w:rsid w:val="005F38FB"/>
    <w:rsid w:val="006017DD"/>
    <w:rsid w:val="00602D3B"/>
    <w:rsid w:val="0060326F"/>
    <w:rsid w:val="006055BE"/>
    <w:rsid w:val="00606EA1"/>
    <w:rsid w:val="00611FF5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26F4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2FD8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0B60"/>
    <w:rsid w:val="006D3509"/>
    <w:rsid w:val="006D7C6E"/>
    <w:rsid w:val="006E15A2"/>
    <w:rsid w:val="006E2F95"/>
    <w:rsid w:val="006F148B"/>
    <w:rsid w:val="00705EAF"/>
    <w:rsid w:val="0070773E"/>
    <w:rsid w:val="007101CC"/>
    <w:rsid w:val="007139F7"/>
    <w:rsid w:val="00715C55"/>
    <w:rsid w:val="0072485F"/>
    <w:rsid w:val="00724E3B"/>
    <w:rsid w:val="00725EEA"/>
    <w:rsid w:val="007276B6"/>
    <w:rsid w:val="00730908"/>
    <w:rsid w:val="00730CE9"/>
    <w:rsid w:val="0073373D"/>
    <w:rsid w:val="00735028"/>
    <w:rsid w:val="00736B1E"/>
    <w:rsid w:val="007439DB"/>
    <w:rsid w:val="007464DA"/>
    <w:rsid w:val="007568D8"/>
    <w:rsid w:val="007616B4"/>
    <w:rsid w:val="0076318D"/>
    <w:rsid w:val="00765316"/>
    <w:rsid w:val="007708C8"/>
    <w:rsid w:val="0077664D"/>
    <w:rsid w:val="0077719D"/>
    <w:rsid w:val="00780DF0"/>
    <w:rsid w:val="007810B7"/>
    <w:rsid w:val="00782F0F"/>
    <w:rsid w:val="0078538F"/>
    <w:rsid w:val="00787482"/>
    <w:rsid w:val="00797D6A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7E22"/>
    <w:rsid w:val="007F1433"/>
    <w:rsid w:val="007F1491"/>
    <w:rsid w:val="007F16DD"/>
    <w:rsid w:val="007F2F03"/>
    <w:rsid w:val="007F42C6"/>
    <w:rsid w:val="007F42CE"/>
    <w:rsid w:val="00800FE0"/>
    <w:rsid w:val="0080514E"/>
    <w:rsid w:val="008066AD"/>
    <w:rsid w:val="0081120B"/>
    <w:rsid w:val="00812CD8"/>
    <w:rsid w:val="008145D9"/>
    <w:rsid w:val="00814AF1"/>
    <w:rsid w:val="0081517F"/>
    <w:rsid w:val="00815370"/>
    <w:rsid w:val="0082153D"/>
    <w:rsid w:val="008241A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579CD"/>
    <w:rsid w:val="00861F86"/>
    <w:rsid w:val="00866A7F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3BE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74C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05B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301"/>
    <w:rsid w:val="00975676"/>
    <w:rsid w:val="00976467"/>
    <w:rsid w:val="00976D32"/>
    <w:rsid w:val="009844F7"/>
    <w:rsid w:val="00985638"/>
    <w:rsid w:val="009938F7"/>
    <w:rsid w:val="00995A7D"/>
    <w:rsid w:val="00996DE3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4E35"/>
    <w:rsid w:val="00A00C78"/>
    <w:rsid w:val="00A01A5B"/>
    <w:rsid w:val="00A025AF"/>
    <w:rsid w:val="00A0479E"/>
    <w:rsid w:val="00A07979"/>
    <w:rsid w:val="00A11755"/>
    <w:rsid w:val="00A16BAC"/>
    <w:rsid w:val="00A207FB"/>
    <w:rsid w:val="00A20ADC"/>
    <w:rsid w:val="00A219C5"/>
    <w:rsid w:val="00A2205D"/>
    <w:rsid w:val="00A24016"/>
    <w:rsid w:val="00A265BF"/>
    <w:rsid w:val="00A26F44"/>
    <w:rsid w:val="00A34FAB"/>
    <w:rsid w:val="00A42C43"/>
    <w:rsid w:val="00A4313D"/>
    <w:rsid w:val="00A44123"/>
    <w:rsid w:val="00A50120"/>
    <w:rsid w:val="00A520AF"/>
    <w:rsid w:val="00A5280D"/>
    <w:rsid w:val="00A555EC"/>
    <w:rsid w:val="00A6003A"/>
    <w:rsid w:val="00A60351"/>
    <w:rsid w:val="00A615B9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838"/>
    <w:rsid w:val="00A9226B"/>
    <w:rsid w:val="00A9575C"/>
    <w:rsid w:val="00A95B56"/>
    <w:rsid w:val="00A95E81"/>
    <w:rsid w:val="00A969AF"/>
    <w:rsid w:val="00AA0F6F"/>
    <w:rsid w:val="00AB1A2E"/>
    <w:rsid w:val="00AB328A"/>
    <w:rsid w:val="00AB4918"/>
    <w:rsid w:val="00AB4BC8"/>
    <w:rsid w:val="00AB6BA7"/>
    <w:rsid w:val="00AB7BE8"/>
    <w:rsid w:val="00AC48FB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51E1"/>
    <w:rsid w:val="00B075D6"/>
    <w:rsid w:val="00B113B9"/>
    <w:rsid w:val="00B119A2"/>
    <w:rsid w:val="00B1274B"/>
    <w:rsid w:val="00B13B6D"/>
    <w:rsid w:val="00B177F2"/>
    <w:rsid w:val="00B201F1"/>
    <w:rsid w:val="00B20D16"/>
    <w:rsid w:val="00B2603F"/>
    <w:rsid w:val="00B304E7"/>
    <w:rsid w:val="00B318B6"/>
    <w:rsid w:val="00B31A27"/>
    <w:rsid w:val="00B3499B"/>
    <w:rsid w:val="00B36E65"/>
    <w:rsid w:val="00B41D57"/>
    <w:rsid w:val="00B41F47"/>
    <w:rsid w:val="00B44468"/>
    <w:rsid w:val="00B52185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F55"/>
    <w:rsid w:val="00BA5C89"/>
    <w:rsid w:val="00BB04EB"/>
    <w:rsid w:val="00BB2539"/>
    <w:rsid w:val="00BB4CE2"/>
    <w:rsid w:val="00BB5EF0"/>
    <w:rsid w:val="00BB6724"/>
    <w:rsid w:val="00BC0EFB"/>
    <w:rsid w:val="00BC2E39"/>
    <w:rsid w:val="00BC3502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516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CE1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6C2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7AF5"/>
    <w:rsid w:val="00CA28D8"/>
    <w:rsid w:val="00CB7B0A"/>
    <w:rsid w:val="00CC1E65"/>
    <w:rsid w:val="00CC567A"/>
    <w:rsid w:val="00CD4059"/>
    <w:rsid w:val="00CD4E5A"/>
    <w:rsid w:val="00CD6AFD"/>
    <w:rsid w:val="00CE03CE"/>
    <w:rsid w:val="00CE0F5D"/>
    <w:rsid w:val="00CE1A6A"/>
    <w:rsid w:val="00CE7E43"/>
    <w:rsid w:val="00CF069C"/>
    <w:rsid w:val="00CF0DFF"/>
    <w:rsid w:val="00CF5798"/>
    <w:rsid w:val="00D028A9"/>
    <w:rsid w:val="00D0359D"/>
    <w:rsid w:val="00D04DED"/>
    <w:rsid w:val="00D060C2"/>
    <w:rsid w:val="00D1089A"/>
    <w:rsid w:val="00D116BD"/>
    <w:rsid w:val="00D16FE0"/>
    <w:rsid w:val="00D2001A"/>
    <w:rsid w:val="00D20684"/>
    <w:rsid w:val="00D21CC1"/>
    <w:rsid w:val="00D25C3D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7F1"/>
    <w:rsid w:val="00D728A0"/>
    <w:rsid w:val="00D74018"/>
    <w:rsid w:val="00D806C7"/>
    <w:rsid w:val="00D83661"/>
    <w:rsid w:val="00D856AD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35E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49B"/>
    <w:rsid w:val="00E060F7"/>
    <w:rsid w:val="00E124D3"/>
    <w:rsid w:val="00E1267F"/>
    <w:rsid w:val="00E14C47"/>
    <w:rsid w:val="00E14E3A"/>
    <w:rsid w:val="00E22698"/>
    <w:rsid w:val="00E25B7C"/>
    <w:rsid w:val="00E3076B"/>
    <w:rsid w:val="00E33224"/>
    <w:rsid w:val="00E3725B"/>
    <w:rsid w:val="00E434D1"/>
    <w:rsid w:val="00E5234B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2DD"/>
    <w:rsid w:val="00E846DC"/>
    <w:rsid w:val="00E84E9D"/>
    <w:rsid w:val="00E86CEE"/>
    <w:rsid w:val="00E9252D"/>
    <w:rsid w:val="00E935AF"/>
    <w:rsid w:val="00EB0E20"/>
    <w:rsid w:val="00EB1682"/>
    <w:rsid w:val="00EB1A80"/>
    <w:rsid w:val="00EB3CDA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3F7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2F4E"/>
    <w:rsid w:val="00F66F00"/>
    <w:rsid w:val="00F67A2D"/>
    <w:rsid w:val="00F70A1B"/>
    <w:rsid w:val="00F72FDF"/>
    <w:rsid w:val="00F75960"/>
    <w:rsid w:val="00F801AF"/>
    <w:rsid w:val="00F8096D"/>
    <w:rsid w:val="00F82526"/>
    <w:rsid w:val="00F84672"/>
    <w:rsid w:val="00F84802"/>
    <w:rsid w:val="00F84AED"/>
    <w:rsid w:val="00F93473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5B7"/>
    <w:rsid w:val="00FD1E45"/>
    <w:rsid w:val="00FD4DA8"/>
    <w:rsid w:val="00FD4EEF"/>
    <w:rsid w:val="00FD5461"/>
    <w:rsid w:val="00FD580D"/>
    <w:rsid w:val="00FD642D"/>
    <w:rsid w:val="00FD6BDB"/>
    <w:rsid w:val="00FD6F00"/>
    <w:rsid w:val="00FD6FF1"/>
    <w:rsid w:val="00FD7AB4"/>
    <w:rsid w:val="00FD7B98"/>
    <w:rsid w:val="00FE386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A728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Dosje1">
    <w:name w:val="Dosje 1"/>
    <w:basedOn w:val="Bezmezer"/>
    <w:link w:val="Dosje1Char"/>
    <w:qFormat/>
    <w:rsid w:val="00A44123"/>
    <w:pPr>
      <w:tabs>
        <w:tab w:val="clear" w:pos="567"/>
      </w:tabs>
      <w:spacing w:line="360" w:lineRule="auto"/>
      <w:jc w:val="both"/>
    </w:pPr>
    <w:rPr>
      <w:sz w:val="24"/>
      <w:szCs w:val="24"/>
    </w:rPr>
  </w:style>
  <w:style w:type="character" w:customStyle="1" w:styleId="Dosje1Char">
    <w:name w:val="Dosje 1 Char"/>
    <w:link w:val="Dosje1"/>
    <w:rsid w:val="00A44123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A44123"/>
    <w:pPr>
      <w:tabs>
        <w:tab w:val="left" w:pos="567"/>
      </w:tabs>
    </w:pPr>
    <w:rPr>
      <w:sz w:val="22"/>
      <w:lang w:eastAsia="en-US"/>
    </w:rPr>
  </w:style>
  <w:style w:type="character" w:customStyle="1" w:styleId="markedcontent">
    <w:name w:val="markedcontent"/>
    <w:basedOn w:val="Standardnpsmoodstavce"/>
    <w:rsid w:val="00C62CE1"/>
  </w:style>
  <w:style w:type="character" w:styleId="Nevyeenzmnka">
    <w:name w:val="Unresolved Mention"/>
    <w:basedOn w:val="Standardnpsmoodstavce"/>
    <w:rsid w:val="0099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07F1-127D-4CCE-8912-0E91FCE4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27</Words>
  <Characters>9011</Characters>
  <Application>Microsoft Office Word</Application>
  <DocSecurity>0</DocSecurity>
  <Lines>75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43</cp:revision>
  <cp:lastPrinted>2024-03-25T12:26:00Z</cp:lastPrinted>
  <dcterms:created xsi:type="dcterms:W3CDTF">2024-01-18T18:02:00Z</dcterms:created>
  <dcterms:modified xsi:type="dcterms:W3CDTF">2024-03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